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4B79A">
      <w:pPr>
        <w:tabs>
          <w:tab w:val="left" w:pos="1457"/>
        </w:tabs>
        <w:spacing w:line="360" w:lineRule="auto"/>
        <w:ind w:firstLine="567"/>
        <w:rPr>
          <w:rFonts w:eastAsia="仿宋_GB2312"/>
          <w:sz w:val="28"/>
        </w:rPr>
      </w:pPr>
      <w:bookmarkStart w:id="0" w:name="_GoBack"/>
      <w:bookmarkEnd w:id="0"/>
      <w:r>
        <w:rPr>
          <w:rFonts w:eastAsia="仿宋_GB2312"/>
          <w:sz w:val="28"/>
        </w:rPr>
        <w:t>1．项目名称</w:t>
      </w:r>
    </w:p>
    <w:p w14:paraId="1212AC39">
      <w:pPr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2．研究工作的重要意义与拟解决的关键问题(应用研究和技术验证的重要性)</w:t>
      </w:r>
    </w:p>
    <w:p w14:paraId="4EC481B8">
      <w:pPr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3．本项目研究目标（应用研究和技术验证的目标），以及与申请者研究工作长期目标的关系</w:t>
      </w:r>
    </w:p>
    <w:p w14:paraId="48B37C19">
      <w:pPr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4．项目研究内容，研究方案和进度安排</w:t>
      </w:r>
    </w:p>
    <w:p w14:paraId="0F892396">
      <w:pPr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5．项目创新之处</w:t>
      </w:r>
    </w:p>
    <w:p w14:paraId="4C98FFA8">
      <w:pPr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6．工作基础与工作条件</w:t>
      </w:r>
    </w:p>
    <w:p w14:paraId="6CC791C7">
      <w:pPr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7．预期研究结果</w:t>
      </w:r>
    </w:p>
    <w:p w14:paraId="7104FBB4">
      <w:pPr>
        <w:spacing w:line="360" w:lineRule="auto"/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8．参考文献</w:t>
      </w:r>
    </w:p>
    <w:p w14:paraId="6F358934">
      <w:pPr>
        <w:rPr>
          <w:rFonts w:eastAsia="仿宋_GB2312"/>
          <w:i/>
          <w:sz w:val="28"/>
          <w:szCs w:val="28"/>
        </w:rPr>
      </w:pPr>
      <w:r>
        <w:rPr>
          <w:rFonts w:eastAsia="仿宋_GB2312"/>
          <w:i/>
          <w:sz w:val="28"/>
          <w:szCs w:val="28"/>
        </w:rPr>
        <w:fldChar w:fldCharType="begin"/>
      </w:r>
      <w:r>
        <w:rPr>
          <w:rFonts w:eastAsia="仿宋_GB2312"/>
          <w:i/>
          <w:sz w:val="28"/>
          <w:szCs w:val="28"/>
        </w:rPr>
        <w:instrText xml:space="preserve"> ADDIN EN.REFLIST </w:instrText>
      </w:r>
      <w:r>
        <w:rPr>
          <w:rFonts w:eastAsia="仿宋_GB2312"/>
          <w:i/>
          <w:sz w:val="28"/>
          <w:szCs w:val="28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304" w:bottom="1440" w:left="1304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1136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8AF41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775E3A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107DD">
    <w:pPr>
      <w:pStyle w:val="6"/>
      <w:ind w:right="-2"/>
      <w:jc w:val="both"/>
    </w:pPr>
    <w:r>
      <w:rPr>
        <w:rFonts w:hint="eastAsia" w:ascii="仿宋" w:hAnsi="仿宋" w:eastAsia="仿宋"/>
        <w:sz w:val="21"/>
        <w:szCs w:val="21"/>
      </w:rPr>
      <w:t>杭州市自然科学基金项目</w:t>
    </w:r>
    <w:r>
      <w:rPr>
        <w:rFonts w:hint="eastAsia" w:ascii="仿宋" w:hAnsi="仿宋" w:eastAsia="仿宋"/>
        <w:sz w:val="21"/>
        <w:szCs w:val="21"/>
        <w:lang w:val="en-US" w:eastAsia="zh-CN"/>
      </w:rPr>
      <w:t>可行性报告</w:t>
    </w:r>
    <w:r>
      <w:rPr>
        <w:rFonts w:hint="eastAsia" w:ascii="仿宋" w:hAnsi="仿宋" w:eastAsia="仿宋"/>
        <w:sz w:val="21"/>
        <w:szCs w:val="21"/>
      </w:rPr>
      <w:t>(202</w:t>
    </w:r>
    <w:r>
      <w:rPr>
        <w:rFonts w:hint="eastAsia" w:ascii="仿宋" w:hAnsi="仿宋" w:eastAsia="仿宋"/>
        <w:sz w:val="21"/>
        <w:szCs w:val="21"/>
        <w:lang w:val="en-US" w:eastAsia="zh-CN"/>
      </w:rPr>
      <w:t>5</w:t>
    </w:r>
    <w:r>
      <w:rPr>
        <w:rFonts w:hint="eastAsia" w:ascii="仿宋" w:hAnsi="仿宋" w:eastAsia="仿宋"/>
        <w:sz w:val="21"/>
        <w:szCs w:val="21"/>
      </w:rPr>
      <w:t>年度)</w:t>
    </w:r>
    <w:r>
      <w:rPr>
        <w:rFonts w:ascii="仿宋" w:hAnsi="仿宋" w:eastAsia="仿宋"/>
        <w:sz w:val="21"/>
        <w:szCs w:val="21"/>
      </w:rPr>
      <w:t xml:space="preserve">       </w:t>
    </w:r>
    <w:r>
      <w:rPr>
        <w:rFonts w:hint="eastAsia" w:ascii="仿宋" w:hAnsi="仿宋" w:eastAsia="仿宋"/>
        <w:sz w:val="21"/>
        <w:szCs w:val="21"/>
      </w:rPr>
      <w:t xml:space="preserve">   </w:t>
    </w:r>
    <w:r>
      <w:rPr>
        <w:rFonts w:hint="eastAsia"/>
      </w:rPr>
      <w:t xml:space="preserve">         </w:t>
    </w:r>
    <w:r>
      <w:t xml:space="preserve">                           </w:t>
    </w:r>
    <w:r>
      <w:rPr>
        <w:rFonts w:hint="eastAsia"/>
      </w:rPr>
      <w:t xml:space="preserve">  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Style w:val="10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97452">
    <w:pPr>
      <w:pStyle w:val="6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4F40489A">
    <w:pPr>
      <w:pStyle w:val="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9D110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YmExNzA2MzNkNTAxZmUzNjExODg0MTkzMTQxYTI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22‘NSFC(Endnote-style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vpw9eecdt95aetw5vprpw05xrverf9pf99&quot;&gt;My EndNote Library1&lt;record-ids&gt;&lt;item&gt;1&lt;/item&gt;&lt;item&gt;2&lt;/item&gt;&lt;item&gt;4&lt;/item&gt;&lt;item&gt;5&lt;/item&gt;&lt;item&gt;6&lt;/item&gt;&lt;item&gt;7&lt;/item&gt;&lt;item&gt;8&lt;/item&gt;&lt;item&gt;9&lt;/item&gt;&lt;item&gt;10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B933CB"/>
    <w:rsid w:val="00000A47"/>
    <w:rsid w:val="00001430"/>
    <w:rsid w:val="000026CD"/>
    <w:rsid w:val="000026E5"/>
    <w:rsid w:val="000062E6"/>
    <w:rsid w:val="00007D0E"/>
    <w:rsid w:val="00010536"/>
    <w:rsid w:val="0001166C"/>
    <w:rsid w:val="00011C6D"/>
    <w:rsid w:val="00013F1D"/>
    <w:rsid w:val="00014E4F"/>
    <w:rsid w:val="00015A8F"/>
    <w:rsid w:val="0001701D"/>
    <w:rsid w:val="00017542"/>
    <w:rsid w:val="000202A8"/>
    <w:rsid w:val="00020AA2"/>
    <w:rsid w:val="00021244"/>
    <w:rsid w:val="0002165E"/>
    <w:rsid w:val="00021D4B"/>
    <w:rsid w:val="000223F8"/>
    <w:rsid w:val="000244C3"/>
    <w:rsid w:val="000245E2"/>
    <w:rsid w:val="00024BCA"/>
    <w:rsid w:val="0002564A"/>
    <w:rsid w:val="000265E5"/>
    <w:rsid w:val="00026FF8"/>
    <w:rsid w:val="00027683"/>
    <w:rsid w:val="0003141F"/>
    <w:rsid w:val="000316D6"/>
    <w:rsid w:val="000321D0"/>
    <w:rsid w:val="00033707"/>
    <w:rsid w:val="00033DA5"/>
    <w:rsid w:val="00033E4F"/>
    <w:rsid w:val="00033EF0"/>
    <w:rsid w:val="00034AE4"/>
    <w:rsid w:val="00034C3D"/>
    <w:rsid w:val="00034FA2"/>
    <w:rsid w:val="000354C2"/>
    <w:rsid w:val="00036D48"/>
    <w:rsid w:val="00037762"/>
    <w:rsid w:val="00040656"/>
    <w:rsid w:val="00040ECF"/>
    <w:rsid w:val="00040F60"/>
    <w:rsid w:val="00042CDD"/>
    <w:rsid w:val="0004569B"/>
    <w:rsid w:val="0004639A"/>
    <w:rsid w:val="00046833"/>
    <w:rsid w:val="00046DBA"/>
    <w:rsid w:val="0004748E"/>
    <w:rsid w:val="0004788B"/>
    <w:rsid w:val="00047975"/>
    <w:rsid w:val="00047C1F"/>
    <w:rsid w:val="0005023E"/>
    <w:rsid w:val="00050645"/>
    <w:rsid w:val="00051944"/>
    <w:rsid w:val="0005198B"/>
    <w:rsid w:val="00051C1E"/>
    <w:rsid w:val="0005293E"/>
    <w:rsid w:val="00052FD9"/>
    <w:rsid w:val="00053287"/>
    <w:rsid w:val="00053C44"/>
    <w:rsid w:val="00054665"/>
    <w:rsid w:val="00054E2C"/>
    <w:rsid w:val="00061402"/>
    <w:rsid w:val="0006195B"/>
    <w:rsid w:val="0006225C"/>
    <w:rsid w:val="000626C2"/>
    <w:rsid w:val="0006278F"/>
    <w:rsid w:val="00063134"/>
    <w:rsid w:val="00064038"/>
    <w:rsid w:val="000642DF"/>
    <w:rsid w:val="00064498"/>
    <w:rsid w:val="00064946"/>
    <w:rsid w:val="00065C5D"/>
    <w:rsid w:val="00067CC3"/>
    <w:rsid w:val="0007038F"/>
    <w:rsid w:val="00070A84"/>
    <w:rsid w:val="000715FD"/>
    <w:rsid w:val="0007173A"/>
    <w:rsid w:val="00072EF6"/>
    <w:rsid w:val="000740EC"/>
    <w:rsid w:val="00076CCA"/>
    <w:rsid w:val="00076D38"/>
    <w:rsid w:val="00077FB9"/>
    <w:rsid w:val="000806A4"/>
    <w:rsid w:val="000810C0"/>
    <w:rsid w:val="00081254"/>
    <w:rsid w:val="00081507"/>
    <w:rsid w:val="000820F0"/>
    <w:rsid w:val="00083784"/>
    <w:rsid w:val="0008449C"/>
    <w:rsid w:val="0008552D"/>
    <w:rsid w:val="00086D9B"/>
    <w:rsid w:val="00086EC4"/>
    <w:rsid w:val="000879DA"/>
    <w:rsid w:val="000902AD"/>
    <w:rsid w:val="0009052D"/>
    <w:rsid w:val="00091476"/>
    <w:rsid w:val="000931B0"/>
    <w:rsid w:val="00093CA8"/>
    <w:rsid w:val="00094119"/>
    <w:rsid w:val="00094C3A"/>
    <w:rsid w:val="0009539A"/>
    <w:rsid w:val="0009568A"/>
    <w:rsid w:val="000959CF"/>
    <w:rsid w:val="00097166"/>
    <w:rsid w:val="000A12C1"/>
    <w:rsid w:val="000A26AF"/>
    <w:rsid w:val="000A286F"/>
    <w:rsid w:val="000A2A58"/>
    <w:rsid w:val="000A3AE4"/>
    <w:rsid w:val="000A531A"/>
    <w:rsid w:val="000A5E5B"/>
    <w:rsid w:val="000A747B"/>
    <w:rsid w:val="000B3101"/>
    <w:rsid w:val="000B34C3"/>
    <w:rsid w:val="000B4B32"/>
    <w:rsid w:val="000B50A6"/>
    <w:rsid w:val="000B524E"/>
    <w:rsid w:val="000B6DD9"/>
    <w:rsid w:val="000B76D6"/>
    <w:rsid w:val="000C0A6F"/>
    <w:rsid w:val="000C0E5D"/>
    <w:rsid w:val="000C1419"/>
    <w:rsid w:val="000C1455"/>
    <w:rsid w:val="000C295C"/>
    <w:rsid w:val="000C2AA4"/>
    <w:rsid w:val="000C2E9B"/>
    <w:rsid w:val="000C3295"/>
    <w:rsid w:val="000C4680"/>
    <w:rsid w:val="000C53BC"/>
    <w:rsid w:val="000C5C22"/>
    <w:rsid w:val="000C5EED"/>
    <w:rsid w:val="000C6595"/>
    <w:rsid w:val="000D090B"/>
    <w:rsid w:val="000D1FBF"/>
    <w:rsid w:val="000D2451"/>
    <w:rsid w:val="000D2969"/>
    <w:rsid w:val="000D2CE9"/>
    <w:rsid w:val="000D6306"/>
    <w:rsid w:val="000D6B54"/>
    <w:rsid w:val="000D764F"/>
    <w:rsid w:val="000E0C6E"/>
    <w:rsid w:val="000E1003"/>
    <w:rsid w:val="000E2588"/>
    <w:rsid w:val="000E58FF"/>
    <w:rsid w:val="000E693E"/>
    <w:rsid w:val="000E7BB9"/>
    <w:rsid w:val="000F04CB"/>
    <w:rsid w:val="000F1842"/>
    <w:rsid w:val="000F53A1"/>
    <w:rsid w:val="000F5F0F"/>
    <w:rsid w:val="000F6336"/>
    <w:rsid w:val="000F63E7"/>
    <w:rsid w:val="000F749C"/>
    <w:rsid w:val="000F74C8"/>
    <w:rsid w:val="000F75BA"/>
    <w:rsid w:val="000F771E"/>
    <w:rsid w:val="001005A8"/>
    <w:rsid w:val="00101665"/>
    <w:rsid w:val="00102277"/>
    <w:rsid w:val="00102A6A"/>
    <w:rsid w:val="00102E90"/>
    <w:rsid w:val="00103022"/>
    <w:rsid w:val="001038BE"/>
    <w:rsid w:val="00104F6A"/>
    <w:rsid w:val="00106AB5"/>
    <w:rsid w:val="00107886"/>
    <w:rsid w:val="00107AC4"/>
    <w:rsid w:val="00110A08"/>
    <w:rsid w:val="001112AE"/>
    <w:rsid w:val="001121FB"/>
    <w:rsid w:val="00112A27"/>
    <w:rsid w:val="00112B91"/>
    <w:rsid w:val="00113942"/>
    <w:rsid w:val="001141A9"/>
    <w:rsid w:val="00114362"/>
    <w:rsid w:val="00116208"/>
    <w:rsid w:val="00117DAA"/>
    <w:rsid w:val="00121639"/>
    <w:rsid w:val="00121BDF"/>
    <w:rsid w:val="001224E1"/>
    <w:rsid w:val="001233F7"/>
    <w:rsid w:val="00124A95"/>
    <w:rsid w:val="00125470"/>
    <w:rsid w:val="00125EE3"/>
    <w:rsid w:val="00126983"/>
    <w:rsid w:val="00130976"/>
    <w:rsid w:val="001318B1"/>
    <w:rsid w:val="001318FA"/>
    <w:rsid w:val="00132F26"/>
    <w:rsid w:val="00133C01"/>
    <w:rsid w:val="001351EF"/>
    <w:rsid w:val="00135307"/>
    <w:rsid w:val="001356F1"/>
    <w:rsid w:val="00135D2B"/>
    <w:rsid w:val="00136F57"/>
    <w:rsid w:val="001373E6"/>
    <w:rsid w:val="00140895"/>
    <w:rsid w:val="00141B06"/>
    <w:rsid w:val="001435DC"/>
    <w:rsid w:val="0014387E"/>
    <w:rsid w:val="00143B0D"/>
    <w:rsid w:val="00144861"/>
    <w:rsid w:val="00146E53"/>
    <w:rsid w:val="00147054"/>
    <w:rsid w:val="00147086"/>
    <w:rsid w:val="001511BA"/>
    <w:rsid w:val="001522BE"/>
    <w:rsid w:val="00152589"/>
    <w:rsid w:val="00152DA4"/>
    <w:rsid w:val="00152F96"/>
    <w:rsid w:val="001541EF"/>
    <w:rsid w:val="00154EE9"/>
    <w:rsid w:val="00155A64"/>
    <w:rsid w:val="00156AF9"/>
    <w:rsid w:val="001571A3"/>
    <w:rsid w:val="001601DF"/>
    <w:rsid w:val="00160EE5"/>
    <w:rsid w:val="001616B6"/>
    <w:rsid w:val="001634E0"/>
    <w:rsid w:val="00163C9E"/>
    <w:rsid w:val="00164028"/>
    <w:rsid w:val="00164599"/>
    <w:rsid w:val="001655E2"/>
    <w:rsid w:val="00167403"/>
    <w:rsid w:val="00167E82"/>
    <w:rsid w:val="001702B7"/>
    <w:rsid w:val="00170BCC"/>
    <w:rsid w:val="0017101E"/>
    <w:rsid w:val="001722AC"/>
    <w:rsid w:val="00172B78"/>
    <w:rsid w:val="001768A4"/>
    <w:rsid w:val="00176CA2"/>
    <w:rsid w:val="0017712E"/>
    <w:rsid w:val="001771EB"/>
    <w:rsid w:val="00177793"/>
    <w:rsid w:val="001804FC"/>
    <w:rsid w:val="001805C0"/>
    <w:rsid w:val="00182256"/>
    <w:rsid w:val="00184916"/>
    <w:rsid w:val="00187D5D"/>
    <w:rsid w:val="001905EF"/>
    <w:rsid w:val="00191E7F"/>
    <w:rsid w:val="0019333E"/>
    <w:rsid w:val="00193D08"/>
    <w:rsid w:val="00194302"/>
    <w:rsid w:val="00194405"/>
    <w:rsid w:val="00194521"/>
    <w:rsid w:val="00194F02"/>
    <w:rsid w:val="00195C98"/>
    <w:rsid w:val="00195ED9"/>
    <w:rsid w:val="00196994"/>
    <w:rsid w:val="001A0D25"/>
    <w:rsid w:val="001A1398"/>
    <w:rsid w:val="001A162D"/>
    <w:rsid w:val="001A3001"/>
    <w:rsid w:val="001A4E6A"/>
    <w:rsid w:val="001A4F36"/>
    <w:rsid w:val="001A52BA"/>
    <w:rsid w:val="001A53FB"/>
    <w:rsid w:val="001A5409"/>
    <w:rsid w:val="001A5663"/>
    <w:rsid w:val="001A5938"/>
    <w:rsid w:val="001A6B9A"/>
    <w:rsid w:val="001A70BF"/>
    <w:rsid w:val="001A7E06"/>
    <w:rsid w:val="001B07E4"/>
    <w:rsid w:val="001B0863"/>
    <w:rsid w:val="001B101C"/>
    <w:rsid w:val="001B144F"/>
    <w:rsid w:val="001B2C63"/>
    <w:rsid w:val="001B2D1A"/>
    <w:rsid w:val="001B30C2"/>
    <w:rsid w:val="001B3C22"/>
    <w:rsid w:val="001B42EB"/>
    <w:rsid w:val="001B46AD"/>
    <w:rsid w:val="001B4E1E"/>
    <w:rsid w:val="001B5747"/>
    <w:rsid w:val="001B5998"/>
    <w:rsid w:val="001C1CC0"/>
    <w:rsid w:val="001C2B16"/>
    <w:rsid w:val="001C2FDB"/>
    <w:rsid w:val="001C413F"/>
    <w:rsid w:val="001C6A2F"/>
    <w:rsid w:val="001C79AE"/>
    <w:rsid w:val="001C7C27"/>
    <w:rsid w:val="001D1FB9"/>
    <w:rsid w:val="001D246E"/>
    <w:rsid w:val="001D3D40"/>
    <w:rsid w:val="001D4887"/>
    <w:rsid w:val="001D521A"/>
    <w:rsid w:val="001D6652"/>
    <w:rsid w:val="001E1672"/>
    <w:rsid w:val="001E16B8"/>
    <w:rsid w:val="001E1BDF"/>
    <w:rsid w:val="001E2204"/>
    <w:rsid w:val="001E4C6A"/>
    <w:rsid w:val="001E4CC4"/>
    <w:rsid w:val="001E554F"/>
    <w:rsid w:val="001E7A30"/>
    <w:rsid w:val="001F03FD"/>
    <w:rsid w:val="001F13F9"/>
    <w:rsid w:val="001F1FAE"/>
    <w:rsid w:val="001F2CF8"/>
    <w:rsid w:val="001F2E1A"/>
    <w:rsid w:val="001F358E"/>
    <w:rsid w:val="001F379C"/>
    <w:rsid w:val="001F437E"/>
    <w:rsid w:val="001F5920"/>
    <w:rsid w:val="001F6A80"/>
    <w:rsid w:val="001F70AC"/>
    <w:rsid w:val="001F7AC3"/>
    <w:rsid w:val="001F7CFC"/>
    <w:rsid w:val="0020041D"/>
    <w:rsid w:val="00200C62"/>
    <w:rsid w:val="00202743"/>
    <w:rsid w:val="002032E8"/>
    <w:rsid w:val="0020350A"/>
    <w:rsid w:val="00205113"/>
    <w:rsid w:val="00205299"/>
    <w:rsid w:val="002053FC"/>
    <w:rsid w:val="00206D06"/>
    <w:rsid w:val="002072ED"/>
    <w:rsid w:val="00207DCE"/>
    <w:rsid w:val="00211520"/>
    <w:rsid w:val="002125A1"/>
    <w:rsid w:val="00212FAC"/>
    <w:rsid w:val="002131B0"/>
    <w:rsid w:val="002132C6"/>
    <w:rsid w:val="00213C76"/>
    <w:rsid w:val="00214249"/>
    <w:rsid w:val="00214959"/>
    <w:rsid w:val="00214CC9"/>
    <w:rsid w:val="0021612A"/>
    <w:rsid w:val="00217426"/>
    <w:rsid w:val="0022099A"/>
    <w:rsid w:val="00221C12"/>
    <w:rsid w:val="00221D70"/>
    <w:rsid w:val="002223B9"/>
    <w:rsid w:val="002223D7"/>
    <w:rsid w:val="002224ED"/>
    <w:rsid w:val="002243A8"/>
    <w:rsid w:val="0022447E"/>
    <w:rsid w:val="002279D3"/>
    <w:rsid w:val="002301BD"/>
    <w:rsid w:val="0023088D"/>
    <w:rsid w:val="00231719"/>
    <w:rsid w:val="002317AF"/>
    <w:rsid w:val="00233E76"/>
    <w:rsid w:val="00234604"/>
    <w:rsid w:val="00234964"/>
    <w:rsid w:val="002355CC"/>
    <w:rsid w:val="00236F0E"/>
    <w:rsid w:val="0023704D"/>
    <w:rsid w:val="0023771C"/>
    <w:rsid w:val="00237900"/>
    <w:rsid w:val="002407AB"/>
    <w:rsid w:val="002408B5"/>
    <w:rsid w:val="00241095"/>
    <w:rsid w:val="00242052"/>
    <w:rsid w:val="00242F02"/>
    <w:rsid w:val="00243F17"/>
    <w:rsid w:val="0024414D"/>
    <w:rsid w:val="00244681"/>
    <w:rsid w:val="00244EAD"/>
    <w:rsid w:val="00244F15"/>
    <w:rsid w:val="002456C1"/>
    <w:rsid w:val="00245943"/>
    <w:rsid w:val="00246A60"/>
    <w:rsid w:val="00246D04"/>
    <w:rsid w:val="00246DCC"/>
    <w:rsid w:val="00247124"/>
    <w:rsid w:val="00247E03"/>
    <w:rsid w:val="00250294"/>
    <w:rsid w:val="00250435"/>
    <w:rsid w:val="002507D2"/>
    <w:rsid w:val="00251FFC"/>
    <w:rsid w:val="002522D4"/>
    <w:rsid w:val="0025236A"/>
    <w:rsid w:val="002523EC"/>
    <w:rsid w:val="00252FC7"/>
    <w:rsid w:val="002534E4"/>
    <w:rsid w:val="00254584"/>
    <w:rsid w:val="0025498A"/>
    <w:rsid w:val="00254BC0"/>
    <w:rsid w:val="002550CB"/>
    <w:rsid w:val="0025667E"/>
    <w:rsid w:val="0025741C"/>
    <w:rsid w:val="00257A5D"/>
    <w:rsid w:val="00257C7F"/>
    <w:rsid w:val="00260E56"/>
    <w:rsid w:val="00261074"/>
    <w:rsid w:val="0026173B"/>
    <w:rsid w:val="00261BCC"/>
    <w:rsid w:val="00261CF3"/>
    <w:rsid w:val="00261CF9"/>
    <w:rsid w:val="0026236D"/>
    <w:rsid w:val="0026290B"/>
    <w:rsid w:val="00263273"/>
    <w:rsid w:val="00264394"/>
    <w:rsid w:val="002643A7"/>
    <w:rsid w:val="002657B4"/>
    <w:rsid w:val="00265B9E"/>
    <w:rsid w:val="00265D02"/>
    <w:rsid w:val="00265F8C"/>
    <w:rsid w:val="00266DE3"/>
    <w:rsid w:val="00267AD7"/>
    <w:rsid w:val="00270AE0"/>
    <w:rsid w:val="00270D3D"/>
    <w:rsid w:val="00273648"/>
    <w:rsid w:val="00273E7F"/>
    <w:rsid w:val="0027419C"/>
    <w:rsid w:val="002741D3"/>
    <w:rsid w:val="00274F63"/>
    <w:rsid w:val="00275210"/>
    <w:rsid w:val="0027590D"/>
    <w:rsid w:val="0027750A"/>
    <w:rsid w:val="00280585"/>
    <w:rsid w:val="00280D65"/>
    <w:rsid w:val="0028282A"/>
    <w:rsid w:val="00282A5C"/>
    <w:rsid w:val="00283038"/>
    <w:rsid w:val="00284664"/>
    <w:rsid w:val="002855A6"/>
    <w:rsid w:val="00285FCA"/>
    <w:rsid w:val="00286440"/>
    <w:rsid w:val="00287379"/>
    <w:rsid w:val="00291518"/>
    <w:rsid w:val="00291846"/>
    <w:rsid w:val="00291CD6"/>
    <w:rsid w:val="0029456A"/>
    <w:rsid w:val="00295CDC"/>
    <w:rsid w:val="00295FA3"/>
    <w:rsid w:val="00296B79"/>
    <w:rsid w:val="00296D06"/>
    <w:rsid w:val="00297064"/>
    <w:rsid w:val="00297ABF"/>
    <w:rsid w:val="002A05AB"/>
    <w:rsid w:val="002A0A0C"/>
    <w:rsid w:val="002A258C"/>
    <w:rsid w:val="002A28C8"/>
    <w:rsid w:val="002A2A34"/>
    <w:rsid w:val="002A30B7"/>
    <w:rsid w:val="002A34DD"/>
    <w:rsid w:val="002A389D"/>
    <w:rsid w:val="002A5D27"/>
    <w:rsid w:val="002A67C8"/>
    <w:rsid w:val="002B0704"/>
    <w:rsid w:val="002B0838"/>
    <w:rsid w:val="002B12EB"/>
    <w:rsid w:val="002B2899"/>
    <w:rsid w:val="002B2A35"/>
    <w:rsid w:val="002B2E17"/>
    <w:rsid w:val="002B351E"/>
    <w:rsid w:val="002B3D4F"/>
    <w:rsid w:val="002B4B27"/>
    <w:rsid w:val="002B5459"/>
    <w:rsid w:val="002B69BA"/>
    <w:rsid w:val="002B6E72"/>
    <w:rsid w:val="002B7134"/>
    <w:rsid w:val="002C05C9"/>
    <w:rsid w:val="002C08C7"/>
    <w:rsid w:val="002C0EDF"/>
    <w:rsid w:val="002C1080"/>
    <w:rsid w:val="002C14FA"/>
    <w:rsid w:val="002C187C"/>
    <w:rsid w:val="002C2934"/>
    <w:rsid w:val="002C2A28"/>
    <w:rsid w:val="002C4425"/>
    <w:rsid w:val="002C5AE0"/>
    <w:rsid w:val="002C64C2"/>
    <w:rsid w:val="002C6CA2"/>
    <w:rsid w:val="002C6D5A"/>
    <w:rsid w:val="002D1DE6"/>
    <w:rsid w:val="002D6533"/>
    <w:rsid w:val="002E1727"/>
    <w:rsid w:val="002E1868"/>
    <w:rsid w:val="002E298A"/>
    <w:rsid w:val="002E2AD8"/>
    <w:rsid w:val="002E2BEF"/>
    <w:rsid w:val="002E3860"/>
    <w:rsid w:val="002E3969"/>
    <w:rsid w:val="002E3BCE"/>
    <w:rsid w:val="002E4572"/>
    <w:rsid w:val="002E4768"/>
    <w:rsid w:val="002E4ECE"/>
    <w:rsid w:val="002E5058"/>
    <w:rsid w:val="002E58CD"/>
    <w:rsid w:val="002E71EA"/>
    <w:rsid w:val="002E783B"/>
    <w:rsid w:val="002E7C0C"/>
    <w:rsid w:val="002F0913"/>
    <w:rsid w:val="002F0943"/>
    <w:rsid w:val="002F0BBA"/>
    <w:rsid w:val="002F4A52"/>
    <w:rsid w:val="002F4ADE"/>
    <w:rsid w:val="002F5D9B"/>
    <w:rsid w:val="003010C7"/>
    <w:rsid w:val="0030135B"/>
    <w:rsid w:val="003018F7"/>
    <w:rsid w:val="00301B75"/>
    <w:rsid w:val="00303B81"/>
    <w:rsid w:val="00303B84"/>
    <w:rsid w:val="00303C22"/>
    <w:rsid w:val="00305C34"/>
    <w:rsid w:val="00307009"/>
    <w:rsid w:val="0030717D"/>
    <w:rsid w:val="0030738B"/>
    <w:rsid w:val="00307B18"/>
    <w:rsid w:val="00310420"/>
    <w:rsid w:val="0031096A"/>
    <w:rsid w:val="00312570"/>
    <w:rsid w:val="00312BAC"/>
    <w:rsid w:val="00313855"/>
    <w:rsid w:val="00315C96"/>
    <w:rsid w:val="00317464"/>
    <w:rsid w:val="0031768D"/>
    <w:rsid w:val="00320648"/>
    <w:rsid w:val="00321F0A"/>
    <w:rsid w:val="003229ED"/>
    <w:rsid w:val="003232B1"/>
    <w:rsid w:val="00323ADF"/>
    <w:rsid w:val="003241F1"/>
    <w:rsid w:val="0032495D"/>
    <w:rsid w:val="00327B79"/>
    <w:rsid w:val="00327BFA"/>
    <w:rsid w:val="00331953"/>
    <w:rsid w:val="00332E83"/>
    <w:rsid w:val="00332E8C"/>
    <w:rsid w:val="00333486"/>
    <w:rsid w:val="00333F8E"/>
    <w:rsid w:val="00334510"/>
    <w:rsid w:val="00334ADE"/>
    <w:rsid w:val="00336F74"/>
    <w:rsid w:val="00340BEE"/>
    <w:rsid w:val="00340E73"/>
    <w:rsid w:val="003420D2"/>
    <w:rsid w:val="00342A5F"/>
    <w:rsid w:val="00342DC9"/>
    <w:rsid w:val="003450DD"/>
    <w:rsid w:val="00345D34"/>
    <w:rsid w:val="00347AA8"/>
    <w:rsid w:val="00347AB5"/>
    <w:rsid w:val="00352CB8"/>
    <w:rsid w:val="00353330"/>
    <w:rsid w:val="003535FA"/>
    <w:rsid w:val="0035490A"/>
    <w:rsid w:val="0035593B"/>
    <w:rsid w:val="00356E9C"/>
    <w:rsid w:val="00360096"/>
    <w:rsid w:val="0036205E"/>
    <w:rsid w:val="003636AC"/>
    <w:rsid w:val="00363D0F"/>
    <w:rsid w:val="00364ADF"/>
    <w:rsid w:val="00366627"/>
    <w:rsid w:val="0037016F"/>
    <w:rsid w:val="003707D5"/>
    <w:rsid w:val="00370ECB"/>
    <w:rsid w:val="00372188"/>
    <w:rsid w:val="003723A6"/>
    <w:rsid w:val="00373DAF"/>
    <w:rsid w:val="00374689"/>
    <w:rsid w:val="00376107"/>
    <w:rsid w:val="0037786F"/>
    <w:rsid w:val="00381686"/>
    <w:rsid w:val="00381980"/>
    <w:rsid w:val="00381CAD"/>
    <w:rsid w:val="00381CC8"/>
    <w:rsid w:val="00383282"/>
    <w:rsid w:val="003838F0"/>
    <w:rsid w:val="00383B05"/>
    <w:rsid w:val="003842DE"/>
    <w:rsid w:val="003842FF"/>
    <w:rsid w:val="0038503F"/>
    <w:rsid w:val="003860CE"/>
    <w:rsid w:val="00386449"/>
    <w:rsid w:val="00387183"/>
    <w:rsid w:val="00391D23"/>
    <w:rsid w:val="0039202A"/>
    <w:rsid w:val="003927D7"/>
    <w:rsid w:val="00392FA0"/>
    <w:rsid w:val="00393AF8"/>
    <w:rsid w:val="003948B4"/>
    <w:rsid w:val="00394D0B"/>
    <w:rsid w:val="00394D5C"/>
    <w:rsid w:val="003950E9"/>
    <w:rsid w:val="003954FA"/>
    <w:rsid w:val="0039563E"/>
    <w:rsid w:val="003965C1"/>
    <w:rsid w:val="003967A2"/>
    <w:rsid w:val="003970EF"/>
    <w:rsid w:val="00397EFA"/>
    <w:rsid w:val="003A0761"/>
    <w:rsid w:val="003A09E4"/>
    <w:rsid w:val="003A1EE6"/>
    <w:rsid w:val="003A1EF3"/>
    <w:rsid w:val="003A1F8E"/>
    <w:rsid w:val="003A2D5A"/>
    <w:rsid w:val="003A32B6"/>
    <w:rsid w:val="003A33EB"/>
    <w:rsid w:val="003A3AA7"/>
    <w:rsid w:val="003A72AA"/>
    <w:rsid w:val="003A76E3"/>
    <w:rsid w:val="003B04A6"/>
    <w:rsid w:val="003B12DA"/>
    <w:rsid w:val="003B2225"/>
    <w:rsid w:val="003B2A31"/>
    <w:rsid w:val="003B5C9E"/>
    <w:rsid w:val="003B6F69"/>
    <w:rsid w:val="003C004F"/>
    <w:rsid w:val="003C007B"/>
    <w:rsid w:val="003C0458"/>
    <w:rsid w:val="003C09AD"/>
    <w:rsid w:val="003C1DD6"/>
    <w:rsid w:val="003C25C7"/>
    <w:rsid w:val="003C2F52"/>
    <w:rsid w:val="003C4046"/>
    <w:rsid w:val="003C4968"/>
    <w:rsid w:val="003C4B69"/>
    <w:rsid w:val="003C51FD"/>
    <w:rsid w:val="003C534A"/>
    <w:rsid w:val="003C5602"/>
    <w:rsid w:val="003C7C85"/>
    <w:rsid w:val="003D0A27"/>
    <w:rsid w:val="003D187D"/>
    <w:rsid w:val="003D268B"/>
    <w:rsid w:val="003D370A"/>
    <w:rsid w:val="003D3828"/>
    <w:rsid w:val="003D4189"/>
    <w:rsid w:val="003D4FBE"/>
    <w:rsid w:val="003D55B1"/>
    <w:rsid w:val="003D565A"/>
    <w:rsid w:val="003D5F94"/>
    <w:rsid w:val="003D62E5"/>
    <w:rsid w:val="003D7042"/>
    <w:rsid w:val="003D7FB6"/>
    <w:rsid w:val="003E14E7"/>
    <w:rsid w:val="003E44B0"/>
    <w:rsid w:val="003E44E5"/>
    <w:rsid w:val="003E6CB9"/>
    <w:rsid w:val="003E6D0A"/>
    <w:rsid w:val="003E6D4C"/>
    <w:rsid w:val="003E7108"/>
    <w:rsid w:val="003F0955"/>
    <w:rsid w:val="003F2520"/>
    <w:rsid w:val="003F336B"/>
    <w:rsid w:val="003F40FF"/>
    <w:rsid w:val="003F4493"/>
    <w:rsid w:val="003F5745"/>
    <w:rsid w:val="00400033"/>
    <w:rsid w:val="00400E64"/>
    <w:rsid w:val="00401F01"/>
    <w:rsid w:val="00402102"/>
    <w:rsid w:val="004028AE"/>
    <w:rsid w:val="00402F12"/>
    <w:rsid w:val="004038EE"/>
    <w:rsid w:val="00404595"/>
    <w:rsid w:val="00404FC7"/>
    <w:rsid w:val="00405487"/>
    <w:rsid w:val="00405D37"/>
    <w:rsid w:val="00406823"/>
    <w:rsid w:val="00407261"/>
    <w:rsid w:val="004076B7"/>
    <w:rsid w:val="004103F2"/>
    <w:rsid w:val="00410A07"/>
    <w:rsid w:val="004114DD"/>
    <w:rsid w:val="0041210D"/>
    <w:rsid w:val="00414496"/>
    <w:rsid w:val="00415817"/>
    <w:rsid w:val="0041773D"/>
    <w:rsid w:val="004211F7"/>
    <w:rsid w:val="004218D4"/>
    <w:rsid w:val="0042253D"/>
    <w:rsid w:val="00422582"/>
    <w:rsid w:val="00425C89"/>
    <w:rsid w:val="004260D3"/>
    <w:rsid w:val="00426710"/>
    <w:rsid w:val="0043220B"/>
    <w:rsid w:val="00434908"/>
    <w:rsid w:val="00434CB5"/>
    <w:rsid w:val="00435F6C"/>
    <w:rsid w:val="00436684"/>
    <w:rsid w:val="00436D2C"/>
    <w:rsid w:val="0044084F"/>
    <w:rsid w:val="00442165"/>
    <w:rsid w:val="0044311A"/>
    <w:rsid w:val="00443F86"/>
    <w:rsid w:val="00444AAD"/>
    <w:rsid w:val="00444E21"/>
    <w:rsid w:val="00446EE7"/>
    <w:rsid w:val="00447AD1"/>
    <w:rsid w:val="0045121E"/>
    <w:rsid w:val="00452165"/>
    <w:rsid w:val="00453F71"/>
    <w:rsid w:val="00454966"/>
    <w:rsid w:val="00454E23"/>
    <w:rsid w:val="004558AC"/>
    <w:rsid w:val="00456AEB"/>
    <w:rsid w:val="00456BA3"/>
    <w:rsid w:val="004576F8"/>
    <w:rsid w:val="00460DEA"/>
    <w:rsid w:val="00461029"/>
    <w:rsid w:val="00462150"/>
    <w:rsid w:val="004624F4"/>
    <w:rsid w:val="00463246"/>
    <w:rsid w:val="00464C0D"/>
    <w:rsid w:val="004653B0"/>
    <w:rsid w:val="00466D91"/>
    <w:rsid w:val="00470387"/>
    <w:rsid w:val="00473E64"/>
    <w:rsid w:val="00475BB3"/>
    <w:rsid w:val="0047611E"/>
    <w:rsid w:val="004768C6"/>
    <w:rsid w:val="0048110D"/>
    <w:rsid w:val="004820A0"/>
    <w:rsid w:val="004830BE"/>
    <w:rsid w:val="004831D3"/>
    <w:rsid w:val="00484281"/>
    <w:rsid w:val="004842E3"/>
    <w:rsid w:val="00484A71"/>
    <w:rsid w:val="00484FAB"/>
    <w:rsid w:val="004866EE"/>
    <w:rsid w:val="00486B58"/>
    <w:rsid w:val="004871B2"/>
    <w:rsid w:val="00490E67"/>
    <w:rsid w:val="00492F06"/>
    <w:rsid w:val="004938EA"/>
    <w:rsid w:val="00493B36"/>
    <w:rsid w:val="00494154"/>
    <w:rsid w:val="00494D8C"/>
    <w:rsid w:val="0049689A"/>
    <w:rsid w:val="00496D8D"/>
    <w:rsid w:val="00496E32"/>
    <w:rsid w:val="00497A8E"/>
    <w:rsid w:val="004A0470"/>
    <w:rsid w:val="004A0902"/>
    <w:rsid w:val="004A12C7"/>
    <w:rsid w:val="004A149B"/>
    <w:rsid w:val="004A2027"/>
    <w:rsid w:val="004A2B15"/>
    <w:rsid w:val="004A31BA"/>
    <w:rsid w:val="004A3C1E"/>
    <w:rsid w:val="004A402F"/>
    <w:rsid w:val="004A59FC"/>
    <w:rsid w:val="004A6974"/>
    <w:rsid w:val="004A6ACF"/>
    <w:rsid w:val="004B18F4"/>
    <w:rsid w:val="004B2496"/>
    <w:rsid w:val="004B3860"/>
    <w:rsid w:val="004B38EF"/>
    <w:rsid w:val="004B3ADC"/>
    <w:rsid w:val="004B3B3F"/>
    <w:rsid w:val="004B542B"/>
    <w:rsid w:val="004B64B5"/>
    <w:rsid w:val="004B65F2"/>
    <w:rsid w:val="004B6FC7"/>
    <w:rsid w:val="004B7AC1"/>
    <w:rsid w:val="004B7C3A"/>
    <w:rsid w:val="004C0112"/>
    <w:rsid w:val="004C06E2"/>
    <w:rsid w:val="004C13C4"/>
    <w:rsid w:val="004C2546"/>
    <w:rsid w:val="004C390C"/>
    <w:rsid w:val="004C4349"/>
    <w:rsid w:val="004C48D1"/>
    <w:rsid w:val="004C4AB6"/>
    <w:rsid w:val="004C5A51"/>
    <w:rsid w:val="004D01EF"/>
    <w:rsid w:val="004D0B84"/>
    <w:rsid w:val="004D4752"/>
    <w:rsid w:val="004D5541"/>
    <w:rsid w:val="004D5B35"/>
    <w:rsid w:val="004D6CD9"/>
    <w:rsid w:val="004D7615"/>
    <w:rsid w:val="004D7ECB"/>
    <w:rsid w:val="004D7FE2"/>
    <w:rsid w:val="004E09FD"/>
    <w:rsid w:val="004E217D"/>
    <w:rsid w:val="004E2C7F"/>
    <w:rsid w:val="004E350B"/>
    <w:rsid w:val="004E473E"/>
    <w:rsid w:val="004E47ED"/>
    <w:rsid w:val="004E56FD"/>
    <w:rsid w:val="004F10D8"/>
    <w:rsid w:val="004F1CBF"/>
    <w:rsid w:val="004F2ACF"/>
    <w:rsid w:val="004F321F"/>
    <w:rsid w:val="004F3970"/>
    <w:rsid w:val="004F3A14"/>
    <w:rsid w:val="004F3C4F"/>
    <w:rsid w:val="004F3DF9"/>
    <w:rsid w:val="004F44C4"/>
    <w:rsid w:val="004F4B42"/>
    <w:rsid w:val="004F4F49"/>
    <w:rsid w:val="004F5063"/>
    <w:rsid w:val="004F56A7"/>
    <w:rsid w:val="004F6EB3"/>
    <w:rsid w:val="004F7E9E"/>
    <w:rsid w:val="00500DF5"/>
    <w:rsid w:val="00501242"/>
    <w:rsid w:val="00501D41"/>
    <w:rsid w:val="00505108"/>
    <w:rsid w:val="0050626B"/>
    <w:rsid w:val="00506429"/>
    <w:rsid w:val="0050699B"/>
    <w:rsid w:val="00507442"/>
    <w:rsid w:val="00507E32"/>
    <w:rsid w:val="00507F58"/>
    <w:rsid w:val="00510936"/>
    <w:rsid w:val="00511299"/>
    <w:rsid w:val="00511665"/>
    <w:rsid w:val="00511F0B"/>
    <w:rsid w:val="00511F13"/>
    <w:rsid w:val="00514B93"/>
    <w:rsid w:val="00516776"/>
    <w:rsid w:val="00520132"/>
    <w:rsid w:val="00522095"/>
    <w:rsid w:val="005223CA"/>
    <w:rsid w:val="00522870"/>
    <w:rsid w:val="00523C45"/>
    <w:rsid w:val="00523E3E"/>
    <w:rsid w:val="0052482A"/>
    <w:rsid w:val="00524D60"/>
    <w:rsid w:val="00525D0B"/>
    <w:rsid w:val="00526D13"/>
    <w:rsid w:val="0052741D"/>
    <w:rsid w:val="005278A2"/>
    <w:rsid w:val="00530C7D"/>
    <w:rsid w:val="00532139"/>
    <w:rsid w:val="0053432E"/>
    <w:rsid w:val="00535498"/>
    <w:rsid w:val="005359AD"/>
    <w:rsid w:val="005377B2"/>
    <w:rsid w:val="00541D7B"/>
    <w:rsid w:val="005428F4"/>
    <w:rsid w:val="005441A6"/>
    <w:rsid w:val="00544F6E"/>
    <w:rsid w:val="005453E9"/>
    <w:rsid w:val="00545821"/>
    <w:rsid w:val="00551E22"/>
    <w:rsid w:val="00552F1F"/>
    <w:rsid w:val="00553DB9"/>
    <w:rsid w:val="0055450E"/>
    <w:rsid w:val="005552A7"/>
    <w:rsid w:val="0055594C"/>
    <w:rsid w:val="005561BB"/>
    <w:rsid w:val="005565C1"/>
    <w:rsid w:val="00556861"/>
    <w:rsid w:val="00556E4B"/>
    <w:rsid w:val="00557019"/>
    <w:rsid w:val="0055715C"/>
    <w:rsid w:val="005618CF"/>
    <w:rsid w:val="00565D51"/>
    <w:rsid w:val="00565E46"/>
    <w:rsid w:val="005666AA"/>
    <w:rsid w:val="00567482"/>
    <w:rsid w:val="00567B93"/>
    <w:rsid w:val="00570532"/>
    <w:rsid w:val="005714C3"/>
    <w:rsid w:val="0057158D"/>
    <w:rsid w:val="00571DA7"/>
    <w:rsid w:val="0057239B"/>
    <w:rsid w:val="00572478"/>
    <w:rsid w:val="005743DB"/>
    <w:rsid w:val="00574C00"/>
    <w:rsid w:val="00576B6B"/>
    <w:rsid w:val="00581273"/>
    <w:rsid w:val="00581A61"/>
    <w:rsid w:val="005832BA"/>
    <w:rsid w:val="0058446D"/>
    <w:rsid w:val="00586F4B"/>
    <w:rsid w:val="0058716F"/>
    <w:rsid w:val="00591E7A"/>
    <w:rsid w:val="00591F58"/>
    <w:rsid w:val="00594950"/>
    <w:rsid w:val="00597769"/>
    <w:rsid w:val="005A02F8"/>
    <w:rsid w:val="005A03F9"/>
    <w:rsid w:val="005A0E18"/>
    <w:rsid w:val="005A12B7"/>
    <w:rsid w:val="005A2F60"/>
    <w:rsid w:val="005A368B"/>
    <w:rsid w:val="005A5182"/>
    <w:rsid w:val="005A542E"/>
    <w:rsid w:val="005A5D08"/>
    <w:rsid w:val="005A5D28"/>
    <w:rsid w:val="005A7049"/>
    <w:rsid w:val="005A7050"/>
    <w:rsid w:val="005A71DC"/>
    <w:rsid w:val="005B002B"/>
    <w:rsid w:val="005B1750"/>
    <w:rsid w:val="005B1859"/>
    <w:rsid w:val="005B1AD7"/>
    <w:rsid w:val="005B372A"/>
    <w:rsid w:val="005B4DB5"/>
    <w:rsid w:val="005B546C"/>
    <w:rsid w:val="005B6675"/>
    <w:rsid w:val="005B680B"/>
    <w:rsid w:val="005B6B21"/>
    <w:rsid w:val="005B70F4"/>
    <w:rsid w:val="005B742E"/>
    <w:rsid w:val="005B79E5"/>
    <w:rsid w:val="005C0CA5"/>
    <w:rsid w:val="005C19B0"/>
    <w:rsid w:val="005C1E3F"/>
    <w:rsid w:val="005C21CF"/>
    <w:rsid w:val="005C452B"/>
    <w:rsid w:val="005C4654"/>
    <w:rsid w:val="005C4B28"/>
    <w:rsid w:val="005C52B6"/>
    <w:rsid w:val="005C53DF"/>
    <w:rsid w:val="005C546A"/>
    <w:rsid w:val="005D06B5"/>
    <w:rsid w:val="005D0BFB"/>
    <w:rsid w:val="005D11C2"/>
    <w:rsid w:val="005D1B85"/>
    <w:rsid w:val="005D2080"/>
    <w:rsid w:val="005D2E06"/>
    <w:rsid w:val="005D3FE8"/>
    <w:rsid w:val="005D4035"/>
    <w:rsid w:val="005D46B4"/>
    <w:rsid w:val="005D527D"/>
    <w:rsid w:val="005D5C91"/>
    <w:rsid w:val="005D728B"/>
    <w:rsid w:val="005D79DF"/>
    <w:rsid w:val="005D79E0"/>
    <w:rsid w:val="005D7B6C"/>
    <w:rsid w:val="005D7C20"/>
    <w:rsid w:val="005E0E71"/>
    <w:rsid w:val="005E10CA"/>
    <w:rsid w:val="005E140C"/>
    <w:rsid w:val="005E1792"/>
    <w:rsid w:val="005E1AE5"/>
    <w:rsid w:val="005E2C0D"/>
    <w:rsid w:val="005E4805"/>
    <w:rsid w:val="005E4D54"/>
    <w:rsid w:val="005E5790"/>
    <w:rsid w:val="005E68D8"/>
    <w:rsid w:val="005E69D2"/>
    <w:rsid w:val="005E7976"/>
    <w:rsid w:val="005F0136"/>
    <w:rsid w:val="005F0FA9"/>
    <w:rsid w:val="005F13CB"/>
    <w:rsid w:val="005F297E"/>
    <w:rsid w:val="005F4E02"/>
    <w:rsid w:val="005F6623"/>
    <w:rsid w:val="005F7EED"/>
    <w:rsid w:val="00600214"/>
    <w:rsid w:val="00600DED"/>
    <w:rsid w:val="0060212D"/>
    <w:rsid w:val="00603192"/>
    <w:rsid w:val="00603F68"/>
    <w:rsid w:val="0060435A"/>
    <w:rsid w:val="00605365"/>
    <w:rsid w:val="006064DC"/>
    <w:rsid w:val="00606A84"/>
    <w:rsid w:val="006072D2"/>
    <w:rsid w:val="00607C1A"/>
    <w:rsid w:val="00610EFA"/>
    <w:rsid w:val="006110F9"/>
    <w:rsid w:val="0061183E"/>
    <w:rsid w:val="00611E56"/>
    <w:rsid w:val="00612B68"/>
    <w:rsid w:val="0061429C"/>
    <w:rsid w:val="0061566F"/>
    <w:rsid w:val="00615EF5"/>
    <w:rsid w:val="006175AE"/>
    <w:rsid w:val="00617936"/>
    <w:rsid w:val="00617A8E"/>
    <w:rsid w:val="00621669"/>
    <w:rsid w:val="00622063"/>
    <w:rsid w:val="00622C95"/>
    <w:rsid w:val="00623FCA"/>
    <w:rsid w:val="0062695A"/>
    <w:rsid w:val="00626ED2"/>
    <w:rsid w:val="0062713D"/>
    <w:rsid w:val="00627825"/>
    <w:rsid w:val="00630358"/>
    <w:rsid w:val="006309FC"/>
    <w:rsid w:val="00631431"/>
    <w:rsid w:val="00633E5F"/>
    <w:rsid w:val="00635A6D"/>
    <w:rsid w:val="00635BEC"/>
    <w:rsid w:val="00640CC3"/>
    <w:rsid w:val="00641273"/>
    <w:rsid w:val="006416DA"/>
    <w:rsid w:val="0064195A"/>
    <w:rsid w:val="00641A06"/>
    <w:rsid w:val="00641E58"/>
    <w:rsid w:val="0064351F"/>
    <w:rsid w:val="006436C9"/>
    <w:rsid w:val="006444B5"/>
    <w:rsid w:val="006458C0"/>
    <w:rsid w:val="006466F4"/>
    <w:rsid w:val="00646741"/>
    <w:rsid w:val="00647BF5"/>
    <w:rsid w:val="00647C7B"/>
    <w:rsid w:val="00647D2F"/>
    <w:rsid w:val="006501AF"/>
    <w:rsid w:val="00652590"/>
    <w:rsid w:val="0065406D"/>
    <w:rsid w:val="00654D73"/>
    <w:rsid w:val="00654E1E"/>
    <w:rsid w:val="006561E9"/>
    <w:rsid w:val="0065704C"/>
    <w:rsid w:val="00657722"/>
    <w:rsid w:val="00660765"/>
    <w:rsid w:val="0066135D"/>
    <w:rsid w:val="00661914"/>
    <w:rsid w:val="006625D6"/>
    <w:rsid w:val="0066274B"/>
    <w:rsid w:val="006629A5"/>
    <w:rsid w:val="006632A0"/>
    <w:rsid w:val="006634A0"/>
    <w:rsid w:val="00663F88"/>
    <w:rsid w:val="00663F91"/>
    <w:rsid w:val="00664485"/>
    <w:rsid w:val="006648DD"/>
    <w:rsid w:val="006650C7"/>
    <w:rsid w:val="00665A9A"/>
    <w:rsid w:val="00665B5E"/>
    <w:rsid w:val="00667FA5"/>
    <w:rsid w:val="00670E27"/>
    <w:rsid w:val="00670FD8"/>
    <w:rsid w:val="006713B0"/>
    <w:rsid w:val="006718AE"/>
    <w:rsid w:val="00671D30"/>
    <w:rsid w:val="00675CA1"/>
    <w:rsid w:val="0067621C"/>
    <w:rsid w:val="00676737"/>
    <w:rsid w:val="006839C5"/>
    <w:rsid w:val="006855CF"/>
    <w:rsid w:val="0068568A"/>
    <w:rsid w:val="00686850"/>
    <w:rsid w:val="006902EA"/>
    <w:rsid w:val="00691919"/>
    <w:rsid w:val="00691B04"/>
    <w:rsid w:val="00691DA0"/>
    <w:rsid w:val="006921C7"/>
    <w:rsid w:val="006922F4"/>
    <w:rsid w:val="00692FC0"/>
    <w:rsid w:val="00693297"/>
    <w:rsid w:val="00694401"/>
    <w:rsid w:val="006946B4"/>
    <w:rsid w:val="00694C3E"/>
    <w:rsid w:val="00695212"/>
    <w:rsid w:val="00695921"/>
    <w:rsid w:val="00695FA8"/>
    <w:rsid w:val="006967E7"/>
    <w:rsid w:val="006973FD"/>
    <w:rsid w:val="00697EF6"/>
    <w:rsid w:val="006A067E"/>
    <w:rsid w:val="006A1940"/>
    <w:rsid w:val="006A2605"/>
    <w:rsid w:val="006A27FD"/>
    <w:rsid w:val="006A2911"/>
    <w:rsid w:val="006A3D18"/>
    <w:rsid w:val="006A5BF6"/>
    <w:rsid w:val="006A61C0"/>
    <w:rsid w:val="006A70EC"/>
    <w:rsid w:val="006A7648"/>
    <w:rsid w:val="006A7CC3"/>
    <w:rsid w:val="006A7F99"/>
    <w:rsid w:val="006B0518"/>
    <w:rsid w:val="006B14FF"/>
    <w:rsid w:val="006B1E4C"/>
    <w:rsid w:val="006B22C3"/>
    <w:rsid w:val="006B26A5"/>
    <w:rsid w:val="006B2DC8"/>
    <w:rsid w:val="006B34D3"/>
    <w:rsid w:val="006B3B4B"/>
    <w:rsid w:val="006B3F57"/>
    <w:rsid w:val="006B3FCC"/>
    <w:rsid w:val="006B46DF"/>
    <w:rsid w:val="006B5331"/>
    <w:rsid w:val="006B6129"/>
    <w:rsid w:val="006B651B"/>
    <w:rsid w:val="006C05A1"/>
    <w:rsid w:val="006C07E7"/>
    <w:rsid w:val="006C0B22"/>
    <w:rsid w:val="006C30C0"/>
    <w:rsid w:val="006C3735"/>
    <w:rsid w:val="006C39ED"/>
    <w:rsid w:val="006C683E"/>
    <w:rsid w:val="006C6FD1"/>
    <w:rsid w:val="006D021D"/>
    <w:rsid w:val="006D0730"/>
    <w:rsid w:val="006D119B"/>
    <w:rsid w:val="006D1402"/>
    <w:rsid w:val="006D2A01"/>
    <w:rsid w:val="006D2A9B"/>
    <w:rsid w:val="006D6113"/>
    <w:rsid w:val="006D698D"/>
    <w:rsid w:val="006D7483"/>
    <w:rsid w:val="006D7866"/>
    <w:rsid w:val="006D7CD8"/>
    <w:rsid w:val="006E145C"/>
    <w:rsid w:val="006E21D5"/>
    <w:rsid w:val="006E2688"/>
    <w:rsid w:val="006E2C45"/>
    <w:rsid w:val="006E3931"/>
    <w:rsid w:val="006E48C4"/>
    <w:rsid w:val="006E5FFA"/>
    <w:rsid w:val="006E6DE6"/>
    <w:rsid w:val="006E70A8"/>
    <w:rsid w:val="006E70D5"/>
    <w:rsid w:val="006E7B73"/>
    <w:rsid w:val="006F1017"/>
    <w:rsid w:val="006F15C8"/>
    <w:rsid w:val="006F1C9B"/>
    <w:rsid w:val="006F1F06"/>
    <w:rsid w:val="006F2519"/>
    <w:rsid w:val="006F2EAD"/>
    <w:rsid w:val="006F3A4A"/>
    <w:rsid w:val="006F4649"/>
    <w:rsid w:val="006F5B07"/>
    <w:rsid w:val="006F5E19"/>
    <w:rsid w:val="006F6254"/>
    <w:rsid w:val="006F62C4"/>
    <w:rsid w:val="006F63D5"/>
    <w:rsid w:val="006F693D"/>
    <w:rsid w:val="006F6ECD"/>
    <w:rsid w:val="006F7969"/>
    <w:rsid w:val="0070019D"/>
    <w:rsid w:val="00701BB2"/>
    <w:rsid w:val="00703265"/>
    <w:rsid w:val="00703D62"/>
    <w:rsid w:val="00704078"/>
    <w:rsid w:val="00704E0E"/>
    <w:rsid w:val="00705109"/>
    <w:rsid w:val="00706D57"/>
    <w:rsid w:val="007109F7"/>
    <w:rsid w:val="00712631"/>
    <w:rsid w:val="0071447E"/>
    <w:rsid w:val="007148ED"/>
    <w:rsid w:val="007162D1"/>
    <w:rsid w:val="0071692A"/>
    <w:rsid w:val="007171A8"/>
    <w:rsid w:val="007176AE"/>
    <w:rsid w:val="0072054C"/>
    <w:rsid w:val="0072305B"/>
    <w:rsid w:val="00723E6A"/>
    <w:rsid w:val="00724DF4"/>
    <w:rsid w:val="00726D70"/>
    <w:rsid w:val="007324A7"/>
    <w:rsid w:val="00732B85"/>
    <w:rsid w:val="00734258"/>
    <w:rsid w:val="00734525"/>
    <w:rsid w:val="007348CC"/>
    <w:rsid w:val="00735588"/>
    <w:rsid w:val="00736283"/>
    <w:rsid w:val="00736652"/>
    <w:rsid w:val="00737103"/>
    <w:rsid w:val="00737829"/>
    <w:rsid w:val="007378D2"/>
    <w:rsid w:val="007400BB"/>
    <w:rsid w:val="00740AB4"/>
    <w:rsid w:val="00745347"/>
    <w:rsid w:val="00746513"/>
    <w:rsid w:val="00750A4E"/>
    <w:rsid w:val="00751059"/>
    <w:rsid w:val="00752151"/>
    <w:rsid w:val="00752CC3"/>
    <w:rsid w:val="0075355B"/>
    <w:rsid w:val="00753607"/>
    <w:rsid w:val="00753BDA"/>
    <w:rsid w:val="00754548"/>
    <w:rsid w:val="0075499C"/>
    <w:rsid w:val="00754A32"/>
    <w:rsid w:val="00754EEB"/>
    <w:rsid w:val="00756290"/>
    <w:rsid w:val="0075640B"/>
    <w:rsid w:val="00756BE0"/>
    <w:rsid w:val="00756E6D"/>
    <w:rsid w:val="007578E8"/>
    <w:rsid w:val="007607C9"/>
    <w:rsid w:val="00761696"/>
    <w:rsid w:val="00762062"/>
    <w:rsid w:val="007620D4"/>
    <w:rsid w:val="007635C6"/>
    <w:rsid w:val="007635FE"/>
    <w:rsid w:val="0076363F"/>
    <w:rsid w:val="0076371D"/>
    <w:rsid w:val="00764A84"/>
    <w:rsid w:val="00764DCE"/>
    <w:rsid w:val="007663B6"/>
    <w:rsid w:val="007665DD"/>
    <w:rsid w:val="007675C7"/>
    <w:rsid w:val="00767CD5"/>
    <w:rsid w:val="00770160"/>
    <w:rsid w:val="00770259"/>
    <w:rsid w:val="00770452"/>
    <w:rsid w:val="0077064B"/>
    <w:rsid w:val="007711B5"/>
    <w:rsid w:val="00771B3E"/>
    <w:rsid w:val="007725D7"/>
    <w:rsid w:val="00773091"/>
    <w:rsid w:val="007731F8"/>
    <w:rsid w:val="0077491D"/>
    <w:rsid w:val="007759DF"/>
    <w:rsid w:val="00776CFB"/>
    <w:rsid w:val="00780400"/>
    <w:rsid w:val="00781557"/>
    <w:rsid w:val="00781B53"/>
    <w:rsid w:val="0078249C"/>
    <w:rsid w:val="00782B27"/>
    <w:rsid w:val="00782DC7"/>
    <w:rsid w:val="00784500"/>
    <w:rsid w:val="0078483E"/>
    <w:rsid w:val="00784E7C"/>
    <w:rsid w:val="00786BF4"/>
    <w:rsid w:val="00786E6D"/>
    <w:rsid w:val="00787957"/>
    <w:rsid w:val="00790833"/>
    <w:rsid w:val="00790C13"/>
    <w:rsid w:val="007912E4"/>
    <w:rsid w:val="00792101"/>
    <w:rsid w:val="00792132"/>
    <w:rsid w:val="00792BE1"/>
    <w:rsid w:val="0079322F"/>
    <w:rsid w:val="00793296"/>
    <w:rsid w:val="00795A74"/>
    <w:rsid w:val="007A0B05"/>
    <w:rsid w:val="007A117C"/>
    <w:rsid w:val="007A16CB"/>
    <w:rsid w:val="007A1EE8"/>
    <w:rsid w:val="007A251F"/>
    <w:rsid w:val="007A30D8"/>
    <w:rsid w:val="007A34E0"/>
    <w:rsid w:val="007A3887"/>
    <w:rsid w:val="007A5CBA"/>
    <w:rsid w:val="007A6956"/>
    <w:rsid w:val="007A70C3"/>
    <w:rsid w:val="007B02AE"/>
    <w:rsid w:val="007B07E7"/>
    <w:rsid w:val="007B1AC1"/>
    <w:rsid w:val="007B25C5"/>
    <w:rsid w:val="007B2F9C"/>
    <w:rsid w:val="007B3E4E"/>
    <w:rsid w:val="007B40F9"/>
    <w:rsid w:val="007B4FB8"/>
    <w:rsid w:val="007B53DC"/>
    <w:rsid w:val="007B583A"/>
    <w:rsid w:val="007B5901"/>
    <w:rsid w:val="007B60B4"/>
    <w:rsid w:val="007B6A22"/>
    <w:rsid w:val="007B6C75"/>
    <w:rsid w:val="007B7010"/>
    <w:rsid w:val="007B7D1F"/>
    <w:rsid w:val="007B7D2B"/>
    <w:rsid w:val="007C008D"/>
    <w:rsid w:val="007C14DE"/>
    <w:rsid w:val="007C1F42"/>
    <w:rsid w:val="007C352A"/>
    <w:rsid w:val="007C456F"/>
    <w:rsid w:val="007C45BB"/>
    <w:rsid w:val="007C4D05"/>
    <w:rsid w:val="007C4F0C"/>
    <w:rsid w:val="007C5C7F"/>
    <w:rsid w:val="007C76C7"/>
    <w:rsid w:val="007D077F"/>
    <w:rsid w:val="007D08A9"/>
    <w:rsid w:val="007D1076"/>
    <w:rsid w:val="007D2672"/>
    <w:rsid w:val="007D281E"/>
    <w:rsid w:val="007D3811"/>
    <w:rsid w:val="007D3C1D"/>
    <w:rsid w:val="007D4288"/>
    <w:rsid w:val="007D47CB"/>
    <w:rsid w:val="007D67FF"/>
    <w:rsid w:val="007D6DA1"/>
    <w:rsid w:val="007D77AD"/>
    <w:rsid w:val="007E0547"/>
    <w:rsid w:val="007E1D87"/>
    <w:rsid w:val="007E21E3"/>
    <w:rsid w:val="007E291F"/>
    <w:rsid w:val="007E2F4B"/>
    <w:rsid w:val="007E360E"/>
    <w:rsid w:val="007E387D"/>
    <w:rsid w:val="007E3E58"/>
    <w:rsid w:val="007E42E1"/>
    <w:rsid w:val="007E4964"/>
    <w:rsid w:val="007E4E2A"/>
    <w:rsid w:val="007E5211"/>
    <w:rsid w:val="007F1793"/>
    <w:rsid w:val="007F1C08"/>
    <w:rsid w:val="007F28AD"/>
    <w:rsid w:val="007F3181"/>
    <w:rsid w:val="007F352D"/>
    <w:rsid w:val="007F3E5D"/>
    <w:rsid w:val="007F5280"/>
    <w:rsid w:val="007F5DF9"/>
    <w:rsid w:val="007F6001"/>
    <w:rsid w:val="007F63AA"/>
    <w:rsid w:val="007F6869"/>
    <w:rsid w:val="007F6DC7"/>
    <w:rsid w:val="007F7A82"/>
    <w:rsid w:val="00800F43"/>
    <w:rsid w:val="00800FFF"/>
    <w:rsid w:val="00801AB3"/>
    <w:rsid w:val="00802835"/>
    <w:rsid w:val="00803879"/>
    <w:rsid w:val="008062A6"/>
    <w:rsid w:val="008062F0"/>
    <w:rsid w:val="00806E00"/>
    <w:rsid w:val="0080740C"/>
    <w:rsid w:val="00807579"/>
    <w:rsid w:val="008077C7"/>
    <w:rsid w:val="00807E92"/>
    <w:rsid w:val="008102A1"/>
    <w:rsid w:val="0081084F"/>
    <w:rsid w:val="008119E9"/>
    <w:rsid w:val="00813823"/>
    <w:rsid w:val="00813A4C"/>
    <w:rsid w:val="00814196"/>
    <w:rsid w:val="00814CF1"/>
    <w:rsid w:val="0081587D"/>
    <w:rsid w:val="0081669D"/>
    <w:rsid w:val="0081702A"/>
    <w:rsid w:val="00817493"/>
    <w:rsid w:val="00817CCA"/>
    <w:rsid w:val="00817D78"/>
    <w:rsid w:val="00820476"/>
    <w:rsid w:val="00820AA6"/>
    <w:rsid w:val="00820EAF"/>
    <w:rsid w:val="008217BA"/>
    <w:rsid w:val="00821A66"/>
    <w:rsid w:val="00824192"/>
    <w:rsid w:val="008244D8"/>
    <w:rsid w:val="0082453E"/>
    <w:rsid w:val="00825148"/>
    <w:rsid w:val="00827926"/>
    <w:rsid w:val="00827DD5"/>
    <w:rsid w:val="0083006F"/>
    <w:rsid w:val="0083045B"/>
    <w:rsid w:val="0083196D"/>
    <w:rsid w:val="0083227C"/>
    <w:rsid w:val="0083392C"/>
    <w:rsid w:val="0083430D"/>
    <w:rsid w:val="0083473B"/>
    <w:rsid w:val="00834780"/>
    <w:rsid w:val="00835C81"/>
    <w:rsid w:val="00835ED5"/>
    <w:rsid w:val="008367FF"/>
    <w:rsid w:val="00836DEB"/>
    <w:rsid w:val="008378B7"/>
    <w:rsid w:val="00837E81"/>
    <w:rsid w:val="00842D2C"/>
    <w:rsid w:val="00842E64"/>
    <w:rsid w:val="00843B04"/>
    <w:rsid w:val="00844833"/>
    <w:rsid w:val="0084597D"/>
    <w:rsid w:val="00846E79"/>
    <w:rsid w:val="00847799"/>
    <w:rsid w:val="00847A41"/>
    <w:rsid w:val="00847C5D"/>
    <w:rsid w:val="00850A05"/>
    <w:rsid w:val="008517AD"/>
    <w:rsid w:val="00851B69"/>
    <w:rsid w:val="00852C25"/>
    <w:rsid w:val="00852DF6"/>
    <w:rsid w:val="00852F72"/>
    <w:rsid w:val="008531C6"/>
    <w:rsid w:val="00853535"/>
    <w:rsid w:val="00854622"/>
    <w:rsid w:val="00856231"/>
    <w:rsid w:val="00860652"/>
    <w:rsid w:val="008607BB"/>
    <w:rsid w:val="00860D1E"/>
    <w:rsid w:val="00860FB0"/>
    <w:rsid w:val="00863AAD"/>
    <w:rsid w:val="00863CFF"/>
    <w:rsid w:val="00864615"/>
    <w:rsid w:val="00866872"/>
    <w:rsid w:val="00867B50"/>
    <w:rsid w:val="00870D5A"/>
    <w:rsid w:val="008713BF"/>
    <w:rsid w:val="00871572"/>
    <w:rsid w:val="00872C84"/>
    <w:rsid w:val="0087456D"/>
    <w:rsid w:val="008755D8"/>
    <w:rsid w:val="00875F7C"/>
    <w:rsid w:val="008761F4"/>
    <w:rsid w:val="0087677C"/>
    <w:rsid w:val="00876981"/>
    <w:rsid w:val="00877153"/>
    <w:rsid w:val="00877E29"/>
    <w:rsid w:val="00880546"/>
    <w:rsid w:val="00880918"/>
    <w:rsid w:val="008814A5"/>
    <w:rsid w:val="00881968"/>
    <w:rsid w:val="00883049"/>
    <w:rsid w:val="008848DD"/>
    <w:rsid w:val="00884CB3"/>
    <w:rsid w:val="008877E7"/>
    <w:rsid w:val="008900B5"/>
    <w:rsid w:val="0089044F"/>
    <w:rsid w:val="00890AE4"/>
    <w:rsid w:val="008920FF"/>
    <w:rsid w:val="00892678"/>
    <w:rsid w:val="00892DBD"/>
    <w:rsid w:val="0089566F"/>
    <w:rsid w:val="00895981"/>
    <w:rsid w:val="008960A1"/>
    <w:rsid w:val="00896238"/>
    <w:rsid w:val="00897458"/>
    <w:rsid w:val="008976BD"/>
    <w:rsid w:val="00897DD4"/>
    <w:rsid w:val="008A01E7"/>
    <w:rsid w:val="008A1712"/>
    <w:rsid w:val="008A1A33"/>
    <w:rsid w:val="008A2073"/>
    <w:rsid w:val="008A281F"/>
    <w:rsid w:val="008A5B35"/>
    <w:rsid w:val="008A6206"/>
    <w:rsid w:val="008A6DDF"/>
    <w:rsid w:val="008B0063"/>
    <w:rsid w:val="008B13AE"/>
    <w:rsid w:val="008B15D2"/>
    <w:rsid w:val="008B2AF8"/>
    <w:rsid w:val="008B2D90"/>
    <w:rsid w:val="008B357A"/>
    <w:rsid w:val="008B3BB0"/>
    <w:rsid w:val="008B46AD"/>
    <w:rsid w:val="008B4F84"/>
    <w:rsid w:val="008B7399"/>
    <w:rsid w:val="008B77E8"/>
    <w:rsid w:val="008C038E"/>
    <w:rsid w:val="008C1B77"/>
    <w:rsid w:val="008C275E"/>
    <w:rsid w:val="008C3FAC"/>
    <w:rsid w:val="008C6349"/>
    <w:rsid w:val="008C650B"/>
    <w:rsid w:val="008C66DB"/>
    <w:rsid w:val="008C69C8"/>
    <w:rsid w:val="008C6ACC"/>
    <w:rsid w:val="008C79AE"/>
    <w:rsid w:val="008C7C9A"/>
    <w:rsid w:val="008D1434"/>
    <w:rsid w:val="008D172E"/>
    <w:rsid w:val="008D1776"/>
    <w:rsid w:val="008D1969"/>
    <w:rsid w:val="008D1EC6"/>
    <w:rsid w:val="008D2764"/>
    <w:rsid w:val="008D28D0"/>
    <w:rsid w:val="008D2CF8"/>
    <w:rsid w:val="008D3897"/>
    <w:rsid w:val="008D3972"/>
    <w:rsid w:val="008D4F64"/>
    <w:rsid w:val="008D572E"/>
    <w:rsid w:val="008D603C"/>
    <w:rsid w:val="008E02E7"/>
    <w:rsid w:val="008E0B51"/>
    <w:rsid w:val="008E0DED"/>
    <w:rsid w:val="008E12CC"/>
    <w:rsid w:val="008E12DF"/>
    <w:rsid w:val="008E1565"/>
    <w:rsid w:val="008E2315"/>
    <w:rsid w:val="008E2B43"/>
    <w:rsid w:val="008E390D"/>
    <w:rsid w:val="008E6C4D"/>
    <w:rsid w:val="008F0FD9"/>
    <w:rsid w:val="008F169F"/>
    <w:rsid w:val="008F1B28"/>
    <w:rsid w:val="008F25DD"/>
    <w:rsid w:val="008F373D"/>
    <w:rsid w:val="008F4095"/>
    <w:rsid w:val="008F47E1"/>
    <w:rsid w:val="008F586D"/>
    <w:rsid w:val="008F6684"/>
    <w:rsid w:val="008F696E"/>
    <w:rsid w:val="008F72DB"/>
    <w:rsid w:val="008F73FC"/>
    <w:rsid w:val="00900FC0"/>
    <w:rsid w:val="009024B8"/>
    <w:rsid w:val="00902E11"/>
    <w:rsid w:val="00904D95"/>
    <w:rsid w:val="00905548"/>
    <w:rsid w:val="009061BA"/>
    <w:rsid w:val="00906B3A"/>
    <w:rsid w:val="00907ED0"/>
    <w:rsid w:val="00910B3C"/>
    <w:rsid w:val="009130CE"/>
    <w:rsid w:val="00913A3A"/>
    <w:rsid w:val="00914A79"/>
    <w:rsid w:val="009153DC"/>
    <w:rsid w:val="00915641"/>
    <w:rsid w:val="009162FA"/>
    <w:rsid w:val="00916312"/>
    <w:rsid w:val="00916735"/>
    <w:rsid w:val="00916BDA"/>
    <w:rsid w:val="009210C8"/>
    <w:rsid w:val="00921D1F"/>
    <w:rsid w:val="00922E13"/>
    <w:rsid w:val="0092362F"/>
    <w:rsid w:val="00923896"/>
    <w:rsid w:val="00923901"/>
    <w:rsid w:val="00923CF0"/>
    <w:rsid w:val="00924EEA"/>
    <w:rsid w:val="009254EF"/>
    <w:rsid w:val="0092628E"/>
    <w:rsid w:val="0092676D"/>
    <w:rsid w:val="0092716D"/>
    <w:rsid w:val="00927249"/>
    <w:rsid w:val="009277E3"/>
    <w:rsid w:val="00930365"/>
    <w:rsid w:val="00930B48"/>
    <w:rsid w:val="00930F8F"/>
    <w:rsid w:val="00931165"/>
    <w:rsid w:val="00931C87"/>
    <w:rsid w:val="00932A50"/>
    <w:rsid w:val="009339C4"/>
    <w:rsid w:val="00933B46"/>
    <w:rsid w:val="00935AAE"/>
    <w:rsid w:val="009379EC"/>
    <w:rsid w:val="00940535"/>
    <w:rsid w:val="00940FDF"/>
    <w:rsid w:val="00941E48"/>
    <w:rsid w:val="009421FB"/>
    <w:rsid w:val="00943851"/>
    <w:rsid w:val="00944395"/>
    <w:rsid w:val="00944FFC"/>
    <w:rsid w:val="00945317"/>
    <w:rsid w:val="00947032"/>
    <w:rsid w:val="009503A5"/>
    <w:rsid w:val="00950744"/>
    <w:rsid w:val="00951132"/>
    <w:rsid w:val="00951951"/>
    <w:rsid w:val="00952303"/>
    <w:rsid w:val="00952A95"/>
    <w:rsid w:val="00953E63"/>
    <w:rsid w:val="00954D05"/>
    <w:rsid w:val="00954D92"/>
    <w:rsid w:val="00955204"/>
    <w:rsid w:val="00956567"/>
    <w:rsid w:val="00957D47"/>
    <w:rsid w:val="009603C8"/>
    <w:rsid w:val="00961558"/>
    <w:rsid w:val="00962C50"/>
    <w:rsid w:val="00963AD9"/>
    <w:rsid w:val="00965524"/>
    <w:rsid w:val="00965A15"/>
    <w:rsid w:val="00966DF4"/>
    <w:rsid w:val="00967F8C"/>
    <w:rsid w:val="009721E0"/>
    <w:rsid w:val="00972930"/>
    <w:rsid w:val="00973209"/>
    <w:rsid w:val="00974321"/>
    <w:rsid w:val="00974481"/>
    <w:rsid w:val="00974B71"/>
    <w:rsid w:val="00975375"/>
    <w:rsid w:val="00976D07"/>
    <w:rsid w:val="00981B36"/>
    <w:rsid w:val="00983943"/>
    <w:rsid w:val="00983986"/>
    <w:rsid w:val="0098437E"/>
    <w:rsid w:val="00985379"/>
    <w:rsid w:val="009860FE"/>
    <w:rsid w:val="009862FF"/>
    <w:rsid w:val="00986D14"/>
    <w:rsid w:val="00990793"/>
    <w:rsid w:val="00990A03"/>
    <w:rsid w:val="00991EB8"/>
    <w:rsid w:val="00993A8D"/>
    <w:rsid w:val="0099429C"/>
    <w:rsid w:val="009A0005"/>
    <w:rsid w:val="009A0367"/>
    <w:rsid w:val="009A0883"/>
    <w:rsid w:val="009A11C0"/>
    <w:rsid w:val="009A1548"/>
    <w:rsid w:val="009A1653"/>
    <w:rsid w:val="009A2247"/>
    <w:rsid w:val="009A2D43"/>
    <w:rsid w:val="009A3136"/>
    <w:rsid w:val="009A3405"/>
    <w:rsid w:val="009A6727"/>
    <w:rsid w:val="009A7B98"/>
    <w:rsid w:val="009B1BBC"/>
    <w:rsid w:val="009B1E96"/>
    <w:rsid w:val="009B3416"/>
    <w:rsid w:val="009B3F9F"/>
    <w:rsid w:val="009B4592"/>
    <w:rsid w:val="009B4A87"/>
    <w:rsid w:val="009B54FE"/>
    <w:rsid w:val="009B6F47"/>
    <w:rsid w:val="009B7B2F"/>
    <w:rsid w:val="009B7CD4"/>
    <w:rsid w:val="009B7D77"/>
    <w:rsid w:val="009C196A"/>
    <w:rsid w:val="009C2644"/>
    <w:rsid w:val="009C3524"/>
    <w:rsid w:val="009C3577"/>
    <w:rsid w:val="009C4607"/>
    <w:rsid w:val="009C6D11"/>
    <w:rsid w:val="009D0BDF"/>
    <w:rsid w:val="009D16EB"/>
    <w:rsid w:val="009D3A1B"/>
    <w:rsid w:val="009D5EA8"/>
    <w:rsid w:val="009E0313"/>
    <w:rsid w:val="009E0DD4"/>
    <w:rsid w:val="009E2253"/>
    <w:rsid w:val="009E46D1"/>
    <w:rsid w:val="009E6BF2"/>
    <w:rsid w:val="009F02FF"/>
    <w:rsid w:val="009F0C52"/>
    <w:rsid w:val="009F2671"/>
    <w:rsid w:val="009F2AB9"/>
    <w:rsid w:val="009F2D66"/>
    <w:rsid w:val="009F3183"/>
    <w:rsid w:val="009F4473"/>
    <w:rsid w:val="009F53A2"/>
    <w:rsid w:val="009F53EC"/>
    <w:rsid w:val="009F700B"/>
    <w:rsid w:val="00A00153"/>
    <w:rsid w:val="00A002DB"/>
    <w:rsid w:val="00A010C7"/>
    <w:rsid w:val="00A01446"/>
    <w:rsid w:val="00A014EE"/>
    <w:rsid w:val="00A02DC9"/>
    <w:rsid w:val="00A02F1F"/>
    <w:rsid w:val="00A03286"/>
    <w:rsid w:val="00A04317"/>
    <w:rsid w:val="00A0486C"/>
    <w:rsid w:val="00A0553C"/>
    <w:rsid w:val="00A055B1"/>
    <w:rsid w:val="00A06DEE"/>
    <w:rsid w:val="00A070B0"/>
    <w:rsid w:val="00A07D62"/>
    <w:rsid w:val="00A10791"/>
    <w:rsid w:val="00A109CD"/>
    <w:rsid w:val="00A10D79"/>
    <w:rsid w:val="00A1221C"/>
    <w:rsid w:val="00A13137"/>
    <w:rsid w:val="00A13B2C"/>
    <w:rsid w:val="00A13BCA"/>
    <w:rsid w:val="00A13C3C"/>
    <w:rsid w:val="00A13E20"/>
    <w:rsid w:val="00A1401B"/>
    <w:rsid w:val="00A14B6A"/>
    <w:rsid w:val="00A15212"/>
    <w:rsid w:val="00A158AC"/>
    <w:rsid w:val="00A159BB"/>
    <w:rsid w:val="00A16EA8"/>
    <w:rsid w:val="00A173A9"/>
    <w:rsid w:val="00A173D5"/>
    <w:rsid w:val="00A176AC"/>
    <w:rsid w:val="00A20F5B"/>
    <w:rsid w:val="00A218D5"/>
    <w:rsid w:val="00A21AD5"/>
    <w:rsid w:val="00A22ABC"/>
    <w:rsid w:val="00A23826"/>
    <w:rsid w:val="00A239BF"/>
    <w:rsid w:val="00A242C6"/>
    <w:rsid w:val="00A24F45"/>
    <w:rsid w:val="00A25427"/>
    <w:rsid w:val="00A25762"/>
    <w:rsid w:val="00A25C31"/>
    <w:rsid w:val="00A260F1"/>
    <w:rsid w:val="00A26717"/>
    <w:rsid w:val="00A26DEC"/>
    <w:rsid w:val="00A27CC1"/>
    <w:rsid w:val="00A30374"/>
    <w:rsid w:val="00A30D9C"/>
    <w:rsid w:val="00A311DA"/>
    <w:rsid w:val="00A31AA8"/>
    <w:rsid w:val="00A332BE"/>
    <w:rsid w:val="00A33440"/>
    <w:rsid w:val="00A33581"/>
    <w:rsid w:val="00A3365A"/>
    <w:rsid w:val="00A33ECD"/>
    <w:rsid w:val="00A34922"/>
    <w:rsid w:val="00A352CC"/>
    <w:rsid w:val="00A367FC"/>
    <w:rsid w:val="00A376D6"/>
    <w:rsid w:val="00A37884"/>
    <w:rsid w:val="00A4083C"/>
    <w:rsid w:val="00A40DD3"/>
    <w:rsid w:val="00A425F7"/>
    <w:rsid w:val="00A427CC"/>
    <w:rsid w:val="00A4361B"/>
    <w:rsid w:val="00A44224"/>
    <w:rsid w:val="00A44F24"/>
    <w:rsid w:val="00A4532D"/>
    <w:rsid w:val="00A4581B"/>
    <w:rsid w:val="00A45980"/>
    <w:rsid w:val="00A466F8"/>
    <w:rsid w:val="00A4791E"/>
    <w:rsid w:val="00A50203"/>
    <w:rsid w:val="00A51EC3"/>
    <w:rsid w:val="00A52386"/>
    <w:rsid w:val="00A539EB"/>
    <w:rsid w:val="00A54475"/>
    <w:rsid w:val="00A5580F"/>
    <w:rsid w:val="00A5604A"/>
    <w:rsid w:val="00A60F6E"/>
    <w:rsid w:val="00A617F7"/>
    <w:rsid w:val="00A61AD1"/>
    <w:rsid w:val="00A63536"/>
    <w:rsid w:val="00A63DE2"/>
    <w:rsid w:val="00A64AEF"/>
    <w:rsid w:val="00A65C91"/>
    <w:rsid w:val="00A669A2"/>
    <w:rsid w:val="00A670EA"/>
    <w:rsid w:val="00A673E5"/>
    <w:rsid w:val="00A67744"/>
    <w:rsid w:val="00A67781"/>
    <w:rsid w:val="00A67AF0"/>
    <w:rsid w:val="00A704FB"/>
    <w:rsid w:val="00A71065"/>
    <w:rsid w:val="00A711BA"/>
    <w:rsid w:val="00A71B8A"/>
    <w:rsid w:val="00A73868"/>
    <w:rsid w:val="00A73A78"/>
    <w:rsid w:val="00A73CF6"/>
    <w:rsid w:val="00A73DB3"/>
    <w:rsid w:val="00A740BA"/>
    <w:rsid w:val="00A77C2A"/>
    <w:rsid w:val="00A80445"/>
    <w:rsid w:val="00A8215C"/>
    <w:rsid w:val="00A82795"/>
    <w:rsid w:val="00A83E42"/>
    <w:rsid w:val="00A841E7"/>
    <w:rsid w:val="00A8458B"/>
    <w:rsid w:val="00A84F83"/>
    <w:rsid w:val="00A8594B"/>
    <w:rsid w:val="00A9089F"/>
    <w:rsid w:val="00A90C87"/>
    <w:rsid w:val="00A92512"/>
    <w:rsid w:val="00A9261D"/>
    <w:rsid w:val="00A9286C"/>
    <w:rsid w:val="00A92E84"/>
    <w:rsid w:val="00A942CB"/>
    <w:rsid w:val="00A95CCA"/>
    <w:rsid w:val="00A972E3"/>
    <w:rsid w:val="00A97A29"/>
    <w:rsid w:val="00A97AA7"/>
    <w:rsid w:val="00AA01CC"/>
    <w:rsid w:val="00AA0DD7"/>
    <w:rsid w:val="00AA1233"/>
    <w:rsid w:val="00AA326A"/>
    <w:rsid w:val="00AA3DF1"/>
    <w:rsid w:val="00AA3FC4"/>
    <w:rsid w:val="00AA556C"/>
    <w:rsid w:val="00AB0063"/>
    <w:rsid w:val="00AB20C0"/>
    <w:rsid w:val="00AB3EC1"/>
    <w:rsid w:val="00AB463B"/>
    <w:rsid w:val="00AB4C2E"/>
    <w:rsid w:val="00AB534A"/>
    <w:rsid w:val="00AC0ACF"/>
    <w:rsid w:val="00AC12FE"/>
    <w:rsid w:val="00AC2298"/>
    <w:rsid w:val="00AC321C"/>
    <w:rsid w:val="00AC4B23"/>
    <w:rsid w:val="00AC4B63"/>
    <w:rsid w:val="00AC517F"/>
    <w:rsid w:val="00AC5252"/>
    <w:rsid w:val="00AC5709"/>
    <w:rsid w:val="00AC5940"/>
    <w:rsid w:val="00AC6CEC"/>
    <w:rsid w:val="00AD00E1"/>
    <w:rsid w:val="00AD09A6"/>
    <w:rsid w:val="00AD0F0C"/>
    <w:rsid w:val="00AD3818"/>
    <w:rsid w:val="00AD51CB"/>
    <w:rsid w:val="00AD5D3D"/>
    <w:rsid w:val="00AD63AB"/>
    <w:rsid w:val="00AD7A6B"/>
    <w:rsid w:val="00AE0913"/>
    <w:rsid w:val="00AE1805"/>
    <w:rsid w:val="00AE2771"/>
    <w:rsid w:val="00AE2F56"/>
    <w:rsid w:val="00AE3D02"/>
    <w:rsid w:val="00AE426C"/>
    <w:rsid w:val="00AE6463"/>
    <w:rsid w:val="00AF05D9"/>
    <w:rsid w:val="00AF1634"/>
    <w:rsid w:val="00AF271D"/>
    <w:rsid w:val="00AF2A2A"/>
    <w:rsid w:val="00AF2E2E"/>
    <w:rsid w:val="00AF2ECD"/>
    <w:rsid w:val="00AF3471"/>
    <w:rsid w:val="00AF34D5"/>
    <w:rsid w:val="00AF3663"/>
    <w:rsid w:val="00AF3C32"/>
    <w:rsid w:val="00AF5B42"/>
    <w:rsid w:val="00AF74C6"/>
    <w:rsid w:val="00B009BF"/>
    <w:rsid w:val="00B00BB8"/>
    <w:rsid w:val="00B0145D"/>
    <w:rsid w:val="00B02F33"/>
    <w:rsid w:val="00B0304B"/>
    <w:rsid w:val="00B036D7"/>
    <w:rsid w:val="00B03A4D"/>
    <w:rsid w:val="00B03CCA"/>
    <w:rsid w:val="00B0699B"/>
    <w:rsid w:val="00B10FE0"/>
    <w:rsid w:val="00B11508"/>
    <w:rsid w:val="00B126B2"/>
    <w:rsid w:val="00B128EE"/>
    <w:rsid w:val="00B13962"/>
    <w:rsid w:val="00B1561A"/>
    <w:rsid w:val="00B15AD7"/>
    <w:rsid w:val="00B15C5A"/>
    <w:rsid w:val="00B1760D"/>
    <w:rsid w:val="00B20A84"/>
    <w:rsid w:val="00B21AA1"/>
    <w:rsid w:val="00B25108"/>
    <w:rsid w:val="00B25CD7"/>
    <w:rsid w:val="00B25F0C"/>
    <w:rsid w:val="00B25F59"/>
    <w:rsid w:val="00B27B95"/>
    <w:rsid w:val="00B30913"/>
    <w:rsid w:val="00B31FCE"/>
    <w:rsid w:val="00B33175"/>
    <w:rsid w:val="00B3451F"/>
    <w:rsid w:val="00B34F41"/>
    <w:rsid w:val="00B35985"/>
    <w:rsid w:val="00B35E64"/>
    <w:rsid w:val="00B362F1"/>
    <w:rsid w:val="00B368AE"/>
    <w:rsid w:val="00B368C0"/>
    <w:rsid w:val="00B379BA"/>
    <w:rsid w:val="00B413A8"/>
    <w:rsid w:val="00B41D33"/>
    <w:rsid w:val="00B42E8D"/>
    <w:rsid w:val="00B43DE7"/>
    <w:rsid w:val="00B45149"/>
    <w:rsid w:val="00B456BD"/>
    <w:rsid w:val="00B463A6"/>
    <w:rsid w:val="00B46FAF"/>
    <w:rsid w:val="00B47562"/>
    <w:rsid w:val="00B5033B"/>
    <w:rsid w:val="00B509DE"/>
    <w:rsid w:val="00B512DD"/>
    <w:rsid w:val="00B514E4"/>
    <w:rsid w:val="00B51A8D"/>
    <w:rsid w:val="00B51D81"/>
    <w:rsid w:val="00B51E6B"/>
    <w:rsid w:val="00B52050"/>
    <w:rsid w:val="00B5461C"/>
    <w:rsid w:val="00B5479E"/>
    <w:rsid w:val="00B562B8"/>
    <w:rsid w:val="00B57EFA"/>
    <w:rsid w:val="00B604D4"/>
    <w:rsid w:val="00B61611"/>
    <w:rsid w:val="00B61C21"/>
    <w:rsid w:val="00B61CF4"/>
    <w:rsid w:val="00B620FD"/>
    <w:rsid w:val="00B62349"/>
    <w:rsid w:val="00B631D7"/>
    <w:rsid w:val="00B661AE"/>
    <w:rsid w:val="00B66EDB"/>
    <w:rsid w:val="00B670BB"/>
    <w:rsid w:val="00B67E11"/>
    <w:rsid w:val="00B70466"/>
    <w:rsid w:val="00B7207E"/>
    <w:rsid w:val="00B722C2"/>
    <w:rsid w:val="00B74362"/>
    <w:rsid w:val="00B746C5"/>
    <w:rsid w:val="00B74AE0"/>
    <w:rsid w:val="00B77F6D"/>
    <w:rsid w:val="00B80947"/>
    <w:rsid w:val="00B80CAC"/>
    <w:rsid w:val="00B81D1E"/>
    <w:rsid w:val="00B826D2"/>
    <w:rsid w:val="00B82C9F"/>
    <w:rsid w:val="00B82FA1"/>
    <w:rsid w:val="00B83A13"/>
    <w:rsid w:val="00B8431D"/>
    <w:rsid w:val="00B84ADC"/>
    <w:rsid w:val="00B870F9"/>
    <w:rsid w:val="00B879E7"/>
    <w:rsid w:val="00B919A1"/>
    <w:rsid w:val="00B92784"/>
    <w:rsid w:val="00B933CB"/>
    <w:rsid w:val="00B944A6"/>
    <w:rsid w:val="00B950C9"/>
    <w:rsid w:val="00B9628B"/>
    <w:rsid w:val="00B9770B"/>
    <w:rsid w:val="00BA2C25"/>
    <w:rsid w:val="00BA42AA"/>
    <w:rsid w:val="00BA44BE"/>
    <w:rsid w:val="00BA4AAC"/>
    <w:rsid w:val="00BA4FE1"/>
    <w:rsid w:val="00BA611B"/>
    <w:rsid w:val="00BA63BA"/>
    <w:rsid w:val="00BA6C04"/>
    <w:rsid w:val="00BB0B0D"/>
    <w:rsid w:val="00BB19D5"/>
    <w:rsid w:val="00BB1F07"/>
    <w:rsid w:val="00BB20BD"/>
    <w:rsid w:val="00BB2349"/>
    <w:rsid w:val="00BB33B9"/>
    <w:rsid w:val="00BB3DD6"/>
    <w:rsid w:val="00BB43C6"/>
    <w:rsid w:val="00BB54F2"/>
    <w:rsid w:val="00BB7747"/>
    <w:rsid w:val="00BB780B"/>
    <w:rsid w:val="00BB7DC5"/>
    <w:rsid w:val="00BB7F00"/>
    <w:rsid w:val="00BC01AF"/>
    <w:rsid w:val="00BC09F1"/>
    <w:rsid w:val="00BC50C5"/>
    <w:rsid w:val="00BC538A"/>
    <w:rsid w:val="00BC5AD8"/>
    <w:rsid w:val="00BC5F34"/>
    <w:rsid w:val="00BC6051"/>
    <w:rsid w:val="00BC6780"/>
    <w:rsid w:val="00BC74A2"/>
    <w:rsid w:val="00BC7A7B"/>
    <w:rsid w:val="00BD071E"/>
    <w:rsid w:val="00BD0A6D"/>
    <w:rsid w:val="00BD1885"/>
    <w:rsid w:val="00BD2C50"/>
    <w:rsid w:val="00BD30D8"/>
    <w:rsid w:val="00BD318A"/>
    <w:rsid w:val="00BD3E0A"/>
    <w:rsid w:val="00BD405F"/>
    <w:rsid w:val="00BD46C2"/>
    <w:rsid w:val="00BD4EDC"/>
    <w:rsid w:val="00BD5E0C"/>
    <w:rsid w:val="00BD5E3F"/>
    <w:rsid w:val="00BD6CAB"/>
    <w:rsid w:val="00BD7986"/>
    <w:rsid w:val="00BE08A2"/>
    <w:rsid w:val="00BE371B"/>
    <w:rsid w:val="00BE3841"/>
    <w:rsid w:val="00BE401A"/>
    <w:rsid w:val="00BE5C85"/>
    <w:rsid w:val="00BE740C"/>
    <w:rsid w:val="00BF3FF3"/>
    <w:rsid w:val="00BF567E"/>
    <w:rsid w:val="00BF625A"/>
    <w:rsid w:val="00BF6F1A"/>
    <w:rsid w:val="00BF78A8"/>
    <w:rsid w:val="00C000DE"/>
    <w:rsid w:val="00C024FF"/>
    <w:rsid w:val="00C02582"/>
    <w:rsid w:val="00C0323A"/>
    <w:rsid w:val="00C05F16"/>
    <w:rsid w:val="00C06007"/>
    <w:rsid w:val="00C06BCA"/>
    <w:rsid w:val="00C10170"/>
    <w:rsid w:val="00C111AB"/>
    <w:rsid w:val="00C11983"/>
    <w:rsid w:val="00C13AA6"/>
    <w:rsid w:val="00C13C03"/>
    <w:rsid w:val="00C146FA"/>
    <w:rsid w:val="00C14912"/>
    <w:rsid w:val="00C1493F"/>
    <w:rsid w:val="00C154CC"/>
    <w:rsid w:val="00C157BB"/>
    <w:rsid w:val="00C1649F"/>
    <w:rsid w:val="00C201B9"/>
    <w:rsid w:val="00C21A8E"/>
    <w:rsid w:val="00C225E8"/>
    <w:rsid w:val="00C246AF"/>
    <w:rsid w:val="00C2575B"/>
    <w:rsid w:val="00C263A3"/>
    <w:rsid w:val="00C26BF8"/>
    <w:rsid w:val="00C27F7E"/>
    <w:rsid w:val="00C31483"/>
    <w:rsid w:val="00C35FA5"/>
    <w:rsid w:val="00C36DDD"/>
    <w:rsid w:val="00C405CF"/>
    <w:rsid w:val="00C40870"/>
    <w:rsid w:val="00C438F6"/>
    <w:rsid w:val="00C458C2"/>
    <w:rsid w:val="00C45E18"/>
    <w:rsid w:val="00C46934"/>
    <w:rsid w:val="00C46BFF"/>
    <w:rsid w:val="00C46D89"/>
    <w:rsid w:val="00C47166"/>
    <w:rsid w:val="00C47559"/>
    <w:rsid w:val="00C478A7"/>
    <w:rsid w:val="00C501C2"/>
    <w:rsid w:val="00C5135C"/>
    <w:rsid w:val="00C51DBF"/>
    <w:rsid w:val="00C52908"/>
    <w:rsid w:val="00C52F3C"/>
    <w:rsid w:val="00C536A3"/>
    <w:rsid w:val="00C5476F"/>
    <w:rsid w:val="00C54B6B"/>
    <w:rsid w:val="00C54D87"/>
    <w:rsid w:val="00C55E01"/>
    <w:rsid w:val="00C55E1E"/>
    <w:rsid w:val="00C56652"/>
    <w:rsid w:val="00C56BF0"/>
    <w:rsid w:val="00C61F7B"/>
    <w:rsid w:val="00C62F78"/>
    <w:rsid w:val="00C6390F"/>
    <w:rsid w:val="00C63F73"/>
    <w:rsid w:val="00C64275"/>
    <w:rsid w:val="00C64345"/>
    <w:rsid w:val="00C6491F"/>
    <w:rsid w:val="00C64CA6"/>
    <w:rsid w:val="00C64FE7"/>
    <w:rsid w:val="00C6596E"/>
    <w:rsid w:val="00C66118"/>
    <w:rsid w:val="00C663C3"/>
    <w:rsid w:val="00C67454"/>
    <w:rsid w:val="00C674F4"/>
    <w:rsid w:val="00C67BAC"/>
    <w:rsid w:val="00C7070E"/>
    <w:rsid w:val="00C71567"/>
    <w:rsid w:val="00C725FA"/>
    <w:rsid w:val="00C72929"/>
    <w:rsid w:val="00C7307D"/>
    <w:rsid w:val="00C73D77"/>
    <w:rsid w:val="00C74D36"/>
    <w:rsid w:val="00C75939"/>
    <w:rsid w:val="00C7653B"/>
    <w:rsid w:val="00C77041"/>
    <w:rsid w:val="00C77454"/>
    <w:rsid w:val="00C77CEE"/>
    <w:rsid w:val="00C77E87"/>
    <w:rsid w:val="00C82F24"/>
    <w:rsid w:val="00C831E8"/>
    <w:rsid w:val="00C83C9C"/>
    <w:rsid w:val="00C842BE"/>
    <w:rsid w:val="00C868DC"/>
    <w:rsid w:val="00C870C4"/>
    <w:rsid w:val="00C873F4"/>
    <w:rsid w:val="00C878EA"/>
    <w:rsid w:val="00C91EB1"/>
    <w:rsid w:val="00C93883"/>
    <w:rsid w:val="00C95173"/>
    <w:rsid w:val="00C97F59"/>
    <w:rsid w:val="00CA0164"/>
    <w:rsid w:val="00CA2137"/>
    <w:rsid w:val="00CA3320"/>
    <w:rsid w:val="00CA3993"/>
    <w:rsid w:val="00CA5EBB"/>
    <w:rsid w:val="00CA5F1A"/>
    <w:rsid w:val="00CA7030"/>
    <w:rsid w:val="00CA7484"/>
    <w:rsid w:val="00CA7845"/>
    <w:rsid w:val="00CA796F"/>
    <w:rsid w:val="00CB1277"/>
    <w:rsid w:val="00CB1C94"/>
    <w:rsid w:val="00CB253E"/>
    <w:rsid w:val="00CB2A8C"/>
    <w:rsid w:val="00CB3037"/>
    <w:rsid w:val="00CB320B"/>
    <w:rsid w:val="00CB38F5"/>
    <w:rsid w:val="00CB42C1"/>
    <w:rsid w:val="00CB4CD7"/>
    <w:rsid w:val="00CB5310"/>
    <w:rsid w:val="00CB5E4E"/>
    <w:rsid w:val="00CB7A2F"/>
    <w:rsid w:val="00CC04AE"/>
    <w:rsid w:val="00CC0B57"/>
    <w:rsid w:val="00CC10E4"/>
    <w:rsid w:val="00CC1247"/>
    <w:rsid w:val="00CC1594"/>
    <w:rsid w:val="00CC2274"/>
    <w:rsid w:val="00CC2824"/>
    <w:rsid w:val="00CC4A29"/>
    <w:rsid w:val="00CC4E1C"/>
    <w:rsid w:val="00CC6432"/>
    <w:rsid w:val="00CC6692"/>
    <w:rsid w:val="00CC695B"/>
    <w:rsid w:val="00CD225A"/>
    <w:rsid w:val="00CD25A4"/>
    <w:rsid w:val="00CD2896"/>
    <w:rsid w:val="00CD4BEA"/>
    <w:rsid w:val="00CD54F6"/>
    <w:rsid w:val="00CD5A61"/>
    <w:rsid w:val="00CD6622"/>
    <w:rsid w:val="00CD69E9"/>
    <w:rsid w:val="00CD75BE"/>
    <w:rsid w:val="00CD79EE"/>
    <w:rsid w:val="00CE02FF"/>
    <w:rsid w:val="00CE03ED"/>
    <w:rsid w:val="00CE052B"/>
    <w:rsid w:val="00CE1424"/>
    <w:rsid w:val="00CE23DD"/>
    <w:rsid w:val="00CE26E5"/>
    <w:rsid w:val="00CE2D5D"/>
    <w:rsid w:val="00CE331C"/>
    <w:rsid w:val="00CE3371"/>
    <w:rsid w:val="00CE5CA5"/>
    <w:rsid w:val="00CE78C9"/>
    <w:rsid w:val="00CF0035"/>
    <w:rsid w:val="00CF06A5"/>
    <w:rsid w:val="00CF0E8E"/>
    <w:rsid w:val="00CF14DD"/>
    <w:rsid w:val="00CF46F7"/>
    <w:rsid w:val="00CF5265"/>
    <w:rsid w:val="00CF5433"/>
    <w:rsid w:val="00CF5DB0"/>
    <w:rsid w:val="00CF6019"/>
    <w:rsid w:val="00CF63D0"/>
    <w:rsid w:val="00D00621"/>
    <w:rsid w:val="00D00E47"/>
    <w:rsid w:val="00D02F1F"/>
    <w:rsid w:val="00D05168"/>
    <w:rsid w:val="00D05327"/>
    <w:rsid w:val="00D05760"/>
    <w:rsid w:val="00D06399"/>
    <w:rsid w:val="00D06734"/>
    <w:rsid w:val="00D0729A"/>
    <w:rsid w:val="00D10687"/>
    <w:rsid w:val="00D10A66"/>
    <w:rsid w:val="00D11479"/>
    <w:rsid w:val="00D12BF0"/>
    <w:rsid w:val="00D12D24"/>
    <w:rsid w:val="00D1356A"/>
    <w:rsid w:val="00D13EA2"/>
    <w:rsid w:val="00D13ECC"/>
    <w:rsid w:val="00D14587"/>
    <w:rsid w:val="00D14E97"/>
    <w:rsid w:val="00D14FFF"/>
    <w:rsid w:val="00D1605A"/>
    <w:rsid w:val="00D163B1"/>
    <w:rsid w:val="00D16F3E"/>
    <w:rsid w:val="00D20C54"/>
    <w:rsid w:val="00D2109E"/>
    <w:rsid w:val="00D213F2"/>
    <w:rsid w:val="00D21BA1"/>
    <w:rsid w:val="00D2228E"/>
    <w:rsid w:val="00D23B7D"/>
    <w:rsid w:val="00D2449C"/>
    <w:rsid w:val="00D24A4B"/>
    <w:rsid w:val="00D25F87"/>
    <w:rsid w:val="00D260A4"/>
    <w:rsid w:val="00D2789E"/>
    <w:rsid w:val="00D279EA"/>
    <w:rsid w:val="00D27FA3"/>
    <w:rsid w:val="00D31084"/>
    <w:rsid w:val="00D318A2"/>
    <w:rsid w:val="00D32BC9"/>
    <w:rsid w:val="00D32FEB"/>
    <w:rsid w:val="00D33539"/>
    <w:rsid w:val="00D35C85"/>
    <w:rsid w:val="00D3618C"/>
    <w:rsid w:val="00D36841"/>
    <w:rsid w:val="00D36A89"/>
    <w:rsid w:val="00D37B11"/>
    <w:rsid w:val="00D41C09"/>
    <w:rsid w:val="00D41CD8"/>
    <w:rsid w:val="00D42A55"/>
    <w:rsid w:val="00D43833"/>
    <w:rsid w:val="00D44334"/>
    <w:rsid w:val="00D45014"/>
    <w:rsid w:val="00D45A08"/>
    <w:rsid w:val="00D46BAF"/>
    <w:rsid w:val="00D46FAC"/>
    <w:rsid w:val="00D473EE"/>
    <w:rsid w:val="00D476EF"/>
    <w:rsid w:val="00D47A07"/>
    <w:rsid w:val="00D53450"/>
    <w:rsid w:val="00D5489F"/>
    <w:rsid w:val="00D54ADF"/>
    <w:rsid w:val="00D56163"/>
    <w:rsid w:val="00D5625A"/>
    <w:rsid w:val="00D57555"/>
    <w:rsid w:val="00D579E1"/>
    <w:rsid w:val="00D600F6"/>
    <w:rsid w:val="00D60DE0"/>
    <w:rsid w:val="00D614D0"/>
    <w:rsid w:val="00D61D48"/>
    <w:rsid w:val="00D63F5B"/>
    <w:rsid w:val="00D641C1"/>
    <w:rsid w:val="00D64C36"/>
    <w:rsid w:val="00D669EF"/>
    <w:rsid w:val="00D66B0C"/>
    <w:rsid w:val="00D67925"/>
    <w:rsid w:val="00D70118"/>
    <w:rsid w:val="00D715F0"/>
    <w:rsid w:val="00D72AA8"/>
    <w:rsid w:val="00D74BC6"/>
    <w:rsid w:val="00D76FB5"/>
    <w:rsid w:val="00D81317"/>
    <w:rsid w:val="00D81E12"/>
    <w:rsid w:val="00D8248E"/>
    <w:rsid w:val="00D83957"/>
    <w:rsid w:val="00D83D8A"/>
    <w:rsid w:val="00D84FF7"/>
    <w:rsid w:val="00D85B32"/>
    <w:rsid w:val="00D85C88"/>
    <w:rsid w:val="00D8637F"/>
    <w:rsid w:val="00D8649A"/>
    <w:rsid w:val="00D873DD"/>
    <w:rsid w:val="00D87EEC"/>
    <w:rsid w:val="00D9067F"/>
    <w:rsid w:val="00D90EB5"/>
    <w:rsid w:val="00D91895"/>
    <w:rsid w:val="00D91EC1"/>
    <w:rsid w:val="00D92AC9"/>
    <w:rsid w:val="00D93533"/>
    <w:rsid w:val="00D9491B"/>
    <w:rsid w:val="00D94B4E"/>
    <w:rsid w:val="00D954D9"/>
    <w:rsid w:val="00D96671"/>
    <w:rsid w:val="00D97338"/>
    <w:rsid w:val="00DA0BB8"/>
    <w:rsid w:val="00DA17E1"/>
    <w:rsid w:val="00DA2FC1"/>
    <w:rsid w:val="00DA3AC9"/>
    <w:rsid w:val="00DA4345"/>
    <w:rsid w:val="00DA6F19"/>
    <w:rsid w:val="00DA6F5A"/>
    <w:rsid w:val="00DA72C5"/>
    <w:rsid w:val="00DB08D7"/>
    <w:rsid w:val="00DB0AB8"/>
    <w:rsid w:val="00DB120D"/>
    <w:rsid w:val="00DB1222"/>
    <w:rsid w:val="00DB1B82"/>
    <w:rsid w:val="00DB2563"/>
    <w:rsid w:val="00DB2B64"/>
    <w:rsid w:val="00DB311B"/>
    <w:rsid w:val="00DB3D8C"/>
    <w:rsid w:val="00DB4420"/>
    <w:rsid w:val="00DB4767"/>
    <w:rsid w:val="00DB4782"/>
    <w:rsid w:val="00DC1231"/>
    <w:rsid w:val="00DC31B1"/>
    <w:rsid w:val="00DC4DE6"/>
    <w:rsid w:val="00DC53E8"/>
    <w:rsid w:val="00DC5BE7"/>
    <w:rsid w:val="00DC6216"/>
    <w:rsid w:val="00DC72EB"/>
    <w:rsid w:val="00DD0618"/>
    <w:rsid w:val="00DD17FA"/>
    <w:rsid w:val="00DD224C"/>
    <w:rsid w:val="00DD2253"/>
    <w:rsid w:val="00DD2780"/>
    <w:rsid w:val="00DD42BE"/>
    <w:rsid w:val="00DD4C55"/>
    <w:rsid w:val="00DD4E98"/>
    <w:rsid w:val="00DD5670"/>
    <w:rsid w:val="00DD666E"/>
    <w:rsid w:val="00DD6EFB"/>
    <w:rsid w:val="00DE019A"/>
    <w:rsid w:val="00DE04E1"/>
    <w:rsid w:val="00DE05BF"/>
    <w:rsid w:val="00DE06F1"/>
    <w:rsid w:val="00DE11C8"/>
    <w:rsid w:val="00DE20E6"/>
    <w:rsid w:val="00DE3962"/>
    <w:rsid w:val="00DE41B5"/>
    <w:rsid w:val="00DE4A3C"/>
    <w:rsid w:val="00DE4FF1"/>
    <w:rsid w:val="00DE5D94"/>
    <w:rsid w:val="00DE68AA"/>
    <w:rsid w:val="00DE6F7B"/>
    <w:rsid w:val="00DE73EB"/>
    <w:rsid w:val="00DF01FF"/>
    <w:rsid w:val="00DF0245"/>
    <w:rsid w:val="00DF036C"/>
    <w:rsid w:val="00DF083F"/>
    <w:rsid w:val="00DF0FDD"/>
    <w:rsid w:val="00DF12C8"/>
    <w:rsid w:val="00DF19FA"/>
    <w:rsid w:val="00DF2068"/>
    <w:rsid w:val="00DF2493"/>
    <w:rsid w:val="00DF29BD"/>
    <w:rsid w:val="00DF388C"/>
    <w:rsid w:val="00DF3A5B"/>
    <w:rsid w:val="00DF3BF4"/>
    <w:rsid w:val="00DF4B82"/>
    <w:rsid w:val="00DF4BA4"/>
    <w:rsid w:val="00DF5C90"/>
    <w:rsid w:val="00DF6D43"/>
    <w:rsid w:val="00DF702B"/>
    <w:rsid w:val="00DF70CC"/>
    <w:rsid w:val="00DF7468"/>
    <w:rsid w:val="00DF7542"/>
    <w:rsid w:val="00E0122B"/>
    <w:rsid w:val="00E0248D"/>
    <w:rsid w:val="00E0252F"/>
    <w:rsid w:val="00E0332B"/>
    <w:rsid w:val="00E06EA8"/>
    <w:rsid w:val="00E077E8"/>
    <w:rsid w:val="00E10F2E"/>
    <w:rsid w:val="00E11081"/>
    <w:rsid w:val="00E12391"/>
    <w:rsid w:val="00E13FA7"/>
    <w:rsid w:val="00E14335"/>
    <w:rsid w:val="00E1580E"/>
    <w:rsid w:val="00E16390"/>
    <w:rsid w:val="00E20008"/>
    <w:rsid w:val="00E2070B"/>
    <w:rsid w:val="00E21A2B"/>
    <w:rsid w:val="00E21CA5"/>
    <w:rsid w:val="00E22EA9"/>
    <w:rsid w:val="00E23CBE"/>
    <w:rsid w:val="00E274CE"/>
    <w:rsid w:val="00E2780C"/>
    <w:rsid w:val="00E30501"/>
    <w:rsid w:val="00E305A6"/>
    <w:rsid w:val="00E30BE6"/>
    <w:rsid w:val="00E314F6"/>
    <w:rsid w:val="00E31EF0"/>
    <w:rsid w:val="00E32CB5"/>
    <w:rsid w:val="00E330FA"/>
    <w:rsid w:val="00E33490"/>
    <w:rsid w:val="00E3411E"/>
    <w:rsid w:val="00E34F12"/>
    <w:rsid w:val="00E3523B"/>
    <w:rsid w:val="00E353B4"/>
    <w:rsid w:val="00E357D0"/>
    <w:rsid w:val="00E367FD"/>
    <w:rsid w:val="00E369AD"/>
    <w:rsid w:val="00E36EEF"/>
    <w:rsid w:val="00E371AF"/>
    <w:rsid w:val="00E40069"/>
    <w:rsid w:val="00E40967"/>
    <w:rsid w:val="00E40C1B"/>
    <w:rsid w:val="00E410FE"/>
    <w:rsid w:val="00E41A77"/>
    <w:rsid w:val="00E43635"/>
    <w:rsid w:val="00E43FC2"/>
    <w:rsid w:val="00E442A0"/>
    <w:rsid w:val="00E44A11"/>
    <w:rsid w:val="00E44FF2"/>
    <w:rsid w:val="00E47779"/>
    <w:rsid w:val="00E52913"/>
    <w:rsid w:val="00E52FFB"/>
    <w:rsid w:val="00E530E2"/>
    <w:rsid w:val="00E54006"/>
    <w:rsid w:val="00E541C0"/>
    <w:rsid w:val="00E5444C"/>
    <w:rsid w:val="00E54E90"/>
    <w:rsid w:val="00E56193"/>
    <w:rsid w:val="00E56551"/>
    <w:rsid w:val="00E60F16"/>
    <w:rsid w:val="00E614B6"/>
    <w:rsid w:val="00E61B23"/>
    <w:rsid w:val="00E62406"/>
    <w:rsid w:val="00E64E9F"/>
    <w:rsid w:val="00E659A0"/>
    <w:rsid w:val="00E66693"/>
    <w:rsid w:val="00E66DC1"/>
    <w:rsid w:val="00E70BC9"/>
    <w:rsid w:val="00E70C53"/>
    <w:rsid w:val="00E711F8"/>
    <w:rsid w:val="00E71843"/>
    <w:rsid w:val="00E721AD"/>
    <w:rsid w:val="00E73480"/>
    <w:rsid w:val="00E7430A"/>
    <w:rsid w:val="00E745B3"/>
    <w:rsid w:val="00E77099"/>
    <w:rsid w:val="00E77FA5"/>
    <w:rsid w:val="00E8006F"/>
    <w:rsid w:val="00E824D5"/>
    <w:rsid w:val="00E8382F"/>
    <w:rsid w:val="00E84839"/>
    <w:rsid w:val="00E860D4"/>
    <w:rsid w:val="00E8780A"/>
    <w:rsid w:val="00E87F6B"/>
    <w:rsid w:val="00E90839"/>
    <w:rsid w:val="00E91682"/>
    <w:rsid w:val="00E91B66"/>
    <w:rsid w:val="00E921B2"/>
    <w:rsid w:val="00E92765"/>
    <w:rsid w:val="00E92E15"/>
    <w:rsid w:val="00E9417F"/>
    <w:rsid w:val="00E9517A"/>
    <w:rsid w:val="00E95493"/>
    <w:rsid w:val="00E95D8F"/>
    <w:rsid w:val="00E962B4"/>
    <w:rsid w:val="00E967B6"/>
    <w:rsid w:val="00E96E2F"/>
    <w:rsid w:val="00EA00B8"/>
    <w:rsid w:val="00EA0319"/>
    <w:rsid w:val="00EA066B"/>
    <w:rsid w:val="00EA0686"/>
    <w:rsid w:val="00EA149D"/>
    <w:rsid w:val="00EA29B3"/>
    <w:rsid w:val="00EA2B7F"/>
    <w:rsid w:val="00EA2E72"/>
    <w:rsid w:val="00EA51EB"/>
    <w:rsid w:val="00EA538E"/>
    <w:rsid w:val="00EA5CA5"/>
    <w:rsid w:val="00EA5EC0"/>
    <w:rsid w:val="00EA5EDB"/>
    <w:rsid w:val="00EA655A"/>
    <w:rsid w:val="00EA6E78"/>
    <w:rsid w:val="00EA6EDB"/>
    <w:rsid w:val="00EA7D99"/>
    <w:rsid w:val="00EB0450"/>
    <w:rsid w:val="00EB08D1"/>
    <w:rsid w:val="00EB0962"/>
    <w:rsid w:val="00EB13B6"/>
    <w:rsid w:val="00EB18D1"/>
    <w:rsid w:val="00EB4734"/>
    <w:rsid w:val="00EB5727"/>
    <w:rsid w:val="00EB6F90"/>
    <w:rsid w:val="00EB7250"/>
    <w:rsid w:val="00EB7640"/>
    <w:rsid w:val="00EB7B09"/>
    <w:rsid w:val="00EB7F53"/>
    <w:rsid w:val="00EC0039"/>
    <w:rsid w:val="00EC0568"/>
    <w:rsid w:val="00EC1F94"/>
    <w:rsid w:val="00EC1FC8"/>
    <w:rsid w:val="00EC362D"/>
    <w:rsid w:val="00EC3D69"/>
    <w:rsid w:val="00EC4432"/>
    <w:rsid w:val="00EC4D31"/>
    <w:rsid w:val="00EC4DE0"/>
    <w:rsid w:val="00EC4EFE"/>
    <w:rsid w:val="00EC58FC"/>
    <w:rsid w:val="00EC5EE7"/>
    <w:rsid w:val="00ED02B6"/>
    <w:rsid w:val="00ED0A49"/>
    <w:rsid w:val="00ED34C6"/>
    <w:rsid w:val="00ED3CC6"/>
    <w:rsid w:val="00ED3CF1"/>
    <w:rsid w:val="00ED3D75"/>
    <w:rsid w:val="00ED41BC"/>
    <w:rsid w:val="00ED5F96"/>
    <w:rsid w:val="00ED66B8"/>
    <w:rsid w:val="00EE01D1"/>
    <w:rsid w:val="00EE1720"/>
    <w:rsid w:val="00EE1862"/>
    <w:rsid w:val="00EE1AC9"/>
    <w:rsid w:val="00EE2AB1"/>
    <w:rsid w:val="00EE4EF1"/>
    <w:rsid w:val="00EE5AB8"/>
    <w:rsid w:val="00EE61E6"/>
    <w:rsid w:val="00EF028D"/>
    <w:rsid w:val="00EF0D4D"/>
    <w:rsid w:val="00EF0DB1"/>
    <w:rsid w:val="00EF0E91"/>
    <w:rsid w:val="00EF1BCC"/>
    <w:rsid w:val="00EF1D85"/>
    <w:rsid w:val="00EF3686"/>
    <w:rsid w:val="00EF3FF2"/>
    <w:rsid w:val="00EF42AE"/>
    <w:rsid w:val="00EF4338"/>
    <w:rsid w:val="00EF48C6"/>
    <w:rsid w:val="00EF4BE7"/>
    <w:rsid w:val="00EF55A4"/>
    <w:rsid w:val="00EF6911"/>
    <w:rsid w:val="00EF6BD8"/>
    <w:rsid w:val="00EF75AA"/>
    <w:rsid w:val="00EF7679"/>
    <w:rsid w:val="00F00EF2"/>
    <w:rsid w:val="00F0191E"/>
    <w:rsid w:val="00F023B2"/>
    <w:rsid w:val="00F02A76"/>
    <w:rsid w:val="00F03021"/>
    <w:rsid w:val="00F0345A"/>
    <w:rsid w:val="00F03967"/>
    <w:rsid w:val="00F04636"/>
    <w:rsid w:val="00F04F0D"/>
    <w:rsid w:val="00F10438"/>
    <w:rsid w:val="00F10C53"/>
    <w:rsid w:val="00F11949"/>
    <w:rsid w:val="00F1270B"/>
    <w:rsid w:val="00F1320D"/>
    <w:rsid w:val="00F13555"/>
    <w:rsid w:val="00F14490"/>
    <w:rsid w:val="00F14D8C"/>
    <w:rsid w:val="00F14FC6"/>
    <w:rsid w:val="00F152D2"/>
    <w:rsid w:val="00F15970"/>
    <w:rsid w:val="00F15CE8"/>
    <w:rsid w:val="00F1644A"/>
    <w:rsid w:val="00F16AE5"/>
    <w:rsid w:val="00F2019A"/>
    <w:rsid w:val="00F20E75"/>
    <w:rsid w:val="00F21472"/>
    <w:rsid w:val="00F218FB"/>
    <w:rsid w:val="00F2200A"/>
    <w:rsid w:val="00F2265B"/>
    <w:rsid w:val="00F22720"/>
    <w:rsid w:val="00F252A3"/>
    <w:rsid w:val="00F26067"/>
    <w:rsid w:val="00F274CC"/>
    <w:rsid w:val="00F27711"/>
    <w:rsid w:val="00F27888"/>
    <w:rsid w:val="00F279BD"/>
    <w:rsid w:val="00F305C5"/>
    <w:rsid w:val="00F3099F"/>
    <w:rsid w:val="00F3117E"/>
    <w:rsid w:val="00F314AA"/>
    <w:rsid w:val="00F318FF"/>
    <w:rsid w:val="00F3354C"/>
    <w:rsid w:val="00F348B2"/>
    <w:rsid w:val="00F34B16"/>
    <w:rsid w:val="00F34D3F"/>
    <w:rsid w:val="00F34E80"/>
    <w:rsid w:val="00F364CA"/>
    <w:rsid w:val="00F36666"/>
    <w:rsid w:val="00F369FD"/>
    <w:rsid w:val="00F40B9B"/>
    <w:rsid w:val="00F41D2B"/>
    <w:rsid w:val="00F421F6"/>
    <w:rsid w:val="00F433F0"/>
    <w:rsid w:val="00F443CB"/>
    <w:rsid w:val="00F45112"/>
    <w:rsid w:val="00F50018"/>
    <w:rsid w:val="00F50BC0"/>
    <w:rsid w:val="00F5180A"/>
    <w:rsid w:val="00F5184B"/>
    <w:rsid w:val="00F52436"/>
    <w:rsid w:val="00F5251E"/>
    <w:rsid w:val="00F53F6C"/>
    <w:rsid w:val="00F5555D"/>
    <w:rsid w:val="00F5573A"/>
    <w:rsid w:val="00F55ED7"/>
    <w:rsid w:val="00F56332"/>
    <w:rsid w:val="00F56D1F"/>
    <w:rsid w:val="00F56D20"/>
    <w:rsid w:val="00F57716"/>
    <w:rsid w:val="00F609B1"/>
    <w:rsid w:val="00F61A3C"/>
    <w:rsid w:val="00F62445"/>
    <w:rsid w:val="00F63AC1"/>
    <w:rsid w:val="00F63E2B"/>
    <w:rsid w:val="00F63FEE"/>
    <w:rsid w:val="00F66917"/>
    <w:rsid w:val="00F66C97"/>
    <w:rsid w:val="00F7097B"/>
    <w:rsid w:val="00F70A10"/>
    <w:rsid w:val="00F720F8"/>
    <w:rsid w:val="00F7237C"/>
    <w:rsid w:val="00F738FA"/>
    <w:rsid w:val="00F739E1"/>
    <w:rsid w:val="00F74211"/>
    <w:rsid w:val="00F74A40"/>
    <w:rsid w:val="00F751B0"/>
    <w:rsid w:val="00F76392"/>
    <w:rsid w:val="00F76C43"/>
    <w:rsid w:val="00F8192D"/>
    <w:rsid w:val="00F81AE4"/>
    <w:rsid w:val="00F81D44"/>
    <w:rsid w:val="00F82730"/>
    <w:rsid w:val="00F82989"/>
    <w:rsid w:val="00F829E6"/>
    <w:rsid w:val="00F83523"/>
    <w:rsid w:val="00F84543"/>
    <w:rsid w:val="00F863E3"/>
    <w:rsid w:val="00F867B3"/>
    <w:rsid w:val="00F87418"/>
    <w:rsid w:val="00F8753D"/>
    <w:rsid w:val="00F91E89"/>
    <w:rsid w:val="00F92968"/>
    <w:rsid w:val="00F92E35"/>
    <w:rsid w:val="00F933E9"/>
    <w:rsid w:val="00F94DC4"/>
    <w:rsid w:val="00F951B8"/>
    <w:rsid w:val="00F96EA1"/>
    <w:rsid w:val="00FA0EE0"/>
    <w:rsid w:val="00FA13F2"/>
    <w:rsid w:val="00FA1D3D"/>
    <w:rsid w:val="00FA2600"/>
    <w:rsid w:val="00FA6D07"/>
    <w:rsid w:val="00FB0D38"/>
    <w:rsid w:val="00FB1FCF"/>
    <w:rsid w:val="00FB2033"/>
    <w:rsid w:val="00FB268F"/>
    <w:rsid w:val="00FB32B1"/>
    <w:rsid w:val="00FB3D3D"/>
    <w:rsid w:val="00FB481D"/>
    <w:rsid w:val="00FB5076"/>
    <w:rsid w:val="00FB51C4"/>
    <w:rsid w:val="00FB559C"/>
    <w:rsid w:val="00FB55A4"/>
    <w:rsid w:val="00FB5F0F"/>
    <w:rsid w:val="00FB620C"/>
    <w:rsid w:val="00FC11FD"/>
    <w:rsid w:val="00FC12F0"/>
    <w:rsid w:val="00FC1431"/>
    <w:rsid w:val="00FC3BB7"/>
    <w:rsid w:val="00FC41C6"/>
    <w:rsid w:val="00FC5052"/>
    <w:rsid w:val="00FC5390"/>
    <w:rsid w:val="00FC56CD"/>
    <w:rsid w:val="00FC5C43"/>
    <w:rsid w:val="00FC662B"/>
    <w:rsid w:val="00FC66FB"/>
    <w:rsid w:val="00FC73A3"/>
    <w:rsid w:val="00FC7623"/>
    <w:rsid w:val="00FD05E5"/>
    <w:rsid w:val="00FD07FB"/>
    <w:rsid w:val="00FD100F"/>
    <w:rsid w:val="00FD1E07"/>
    <w:rsid w:val="00FD3C17"/>
    <w:rsid w:val="00FD41FD"/>
    <w:rsid w:val="00FD5162"/>
    <w:rsid w:val="00FD59DA"/>
    <w:rsid w:val="00FE023E"/>
    <w:rsid w:val="00FE06E9"/>
    <w:rsid w:val="00FE0791"/>
    <w:rsid w:val="00FE1ED9"/>
    <w:rsid w:val="00FE320D"/>
    <w:rsid w:val="00FE5E61"/>
    <w:rsid w:val="00FE6218"/>
    <w:rsid w:val="00FE7759"/>
    <w:rsid w:val="00FF0FA7"/>
    <w:rsid w:val="00FF167A"/>
    <w:rsid w:val="00FF1A34"/>
    <w:rsid w:val="00FF1D5C"/>
    <w:rsid w:val="00FF250D"/>
    <w:rsid w:val="00FF26B7"/>
    <w:rsid w:val="00FF2BE3"/>
    <w:rsid w:val="00FF2D79"/>
    <w:rsid w:val="00FF33D3"/>
    <w:rsid w:val="00FF4DB3"/>
    <w:rsid w:val="00FF6A1C"/>
    <w:rsid w:val="00FF7FD8"/>
    <w:rsid w:val="0A626F6C"/>
    <w:rsid w:val="0CCF0531"/>
    <w:rsid w:val="12754836"/>
    <w:rsid w:val="148D06D1"/>
    <w:rsid w:val="18614281"/>
    <w:rsid w:val="1A587BF3"/>
    <w:rsid w:val="1DC44329"/>
    <w:rsid w:val="25503D4C"/>
    <w:rsid w:val="283E58CE"/>
    <w:rsid w:val="2E75344F"/>
    <w:rsid w:val="30E63EE9"/>
    <w:rsid w:val="39D53823"/>
    <w:rsid w:val="3B3F6FD7"/>
    <w:rsid w:val="3E4E5D4E"/>
    <w:rsid w:val="4D124984"/>
    <w:rsid w:val="4F77A5F6"/>
    <w:rsid w:val="50957E37"/>
    <w:rsid w:val="57DBE710"/>
    <w:rsid w:val="601D0BD8"/>
    <w:rsid w:val="6151635B"/>
    <w:rsid w:val="658B8118"/>
    <w:rsid w:val="68455CF4"/>
    <w:rsid w:val="69424726"/>
    <w:rsid w:val="6B3F0583"/>
    <w:rsid w:val="6CB41E0B"/>
    <w:rsid w:val="72D0340A"/>
    <w:rsid w:val="784648BD"/>
    <w:rsid w:val="7B586ADC"/>
    <w:rsid w:val="7B7F5B02"/>
    <w:rsid w:val="7DFB0FC0"/>
    <w:rsid w:val="7E0741DE"/>
    <w:rsid w:val="7E77C1B1"/>
    <w:rsid w:val="7F573305"/>
    <w:rsid w:val="7FEFF70F"/>
    <w:rsid w:val="978EA48E"/>
    <w:rsid w:val="9BFFF92A"/>
    <w:rsid w:val="B7EBFDDC"/>
    <w:rsid w:val="BDBF7ACD"/>
    <w:rsid w:val="C37F81A4"/>
    <w:rsid w:val="ED7FA836"/>
    <w:rsid w:val="FFF7E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iPriority w:val="0"/>
    <w:rPr>
      <w:rFonts w:ascii="宋体"/>
      <w:sz w:val="18"/>
      <w:szCs w:val="18"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semiHidden/>
    <w:uiPriority w:val="0"/>
    <w:rPr>
      <w:b/>
      <w:bCs/>
    </w:rPr>
  </w:style>
  <w:style w:type="character" w:styleId="10">
    <w:name w:val="page number"/>
    <w:uiPriority w:val="0"/>
  </w:style>
  <w:style w:type="character" w:styleId="11">
    <w:name w:val="annotation reference"/>
    <w:semiHidden/>
    <w:qFormat/>
    <w:uiPriority w:val="0"/>
    <w:rPr>
      <w:sz w:val="21"/>
      <w:szCs w:val="21"/>
    </w:rPr>
  </w:style>
  <w:style w:type="character" w:customStyle="1" w:styleId="12">
    <w:name w:val="文档结构图 字符"/>
    <w:link w:val="2"/>
    <w:uiPriority w:val="0"/>
    <w:rPr>
      <w:rFonts w:ascii="宋体"/>
      <w:kern w:val="2"/>
      <w:sz w:val="18"/>
      <w:szCs w:val="18"/>
    </w:rPr>
  </w:style>
  <w:style w:type="paragraph" w:customStyle="1" w:styleId="13">
    <w:name w:val="Char Char"/>
    <w:basedOn w:val="1"/>
    <w:qFormat/>
    <w:uiPriority w:val="0"/>
  </w:style>
  <w:style w:type="paragraph" w:customStyle="1" w:styleId="14">
    <w:name w:val="Revision"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EndNote Bibliography Title"/>
    <w:basedOn w:val="1"/>
    <w:link w:val="16"/>
    <w:uiPriority w:val="0"/>
    <w:pPr>
      <w:jc w:val="center"/>
    </w:pPr>
    <w:rPr>
      <w:sz w:val="20"/>
    </w:rPr>
  </w:style>
  <w:style w:type="character" w:customStyle="1" w:styleId="16">
    <w:name w:val="EndNote Bibliography Title 字符"/>
    <w:link w:val="15"/>
    <w:uiPriority w:val="0"/>
    <w:rPr>
      <w:kern w:val="2"/>
      <w:szCs w:val="24"/>
    </w:rPr>
  </w:style>
  <w:style w:type="paragraph" w:customStyle="1" w:styleId="17">
    <w:name w:val="EndNote Bibliography"/>
    <w:basedOn w:val="1"/>
    <w:link w:val="18"/>
    <w:qFormat/>
    <w:uiPriority w:val="0"/>
    <w:rPr>
      <w:sz w:val="20"/>
    </w:rPr>
  </w:style>
  <w:style w:type="character" w:customStyle="1" w:styleId="18">
    <w:name w:val="EndNote Bibliography 字符"/>
    <w:link w:val="17"/>
    <w:uiPriority w:val="0"/>
    <w:rPr>
      <w:kern w:val="2"/>
      <w:szCs w:val="24"/>
    </w:rPr>
  </w:style>
  <w:style w:type="paragraph" w:styleId="19">
    <w:name w:val="List Paragraph"/>
    <w:basedOn w:val="1"/>
    <w:qFormat/>
    <w:uiPriority w:val="99"/>
    <w:pPr>
      <w:ind w:left="720"/>
      <w:contextualSpacing/>
    </w:pPr>
  </w:style>
  <w:style w:type="character" w:customStyle="1" w:styleId="20">
    <w:name w:val="页脚 字符"/>
    <w:basedOn w:val="9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2154274E-CD8C-48D3-86CD-DBCA83FA0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133</Characters>
  <Lines>1</Lines>
  <Paragraphs>1</Paragraphs>
  <TotalTime>0</TotalTime>
  <ScaleCrop>false</ScaleCrop>
  <LinksUpToDate>false</LinksUpToDate>
  <CharactersWithSpaces>13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28:00Z</dcterms:created>
  <cp:lastPrinted>2018-04-19T15:35:00Z</cp:lastPrinted>
  <dcterms:modified xsi:type="dcterms:W3CDTF">2025-09-17T05:43:34Z</dcterms:modified>
  <dc:title>正文: （“正文”两字请勿删除）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954340D4FE94CB8A819AA340C1EC829_13</vt:lpwstr>
  </property>
</Properties>
</file>